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10015" w14:textId="60E4EB23" w:rsidR="00847D87" w:rsidRPr="00B31383" w:rsidRDefault="001D67F4" w:rsidP="00B31383">
      <w:pPr>
        <w:jc w:val="center"/>
        <w:rPr>
          <w:rFonts w:ascii="UD デジタル 教科書体 NP-R" w:eastAsia="UD デジタル 教科書体 NP-R" w:hAnsi="ＭＳ 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F59A1" wp14:editId="1E2B818D">
                <wp:simplePos x="0" y="0"/>
                <wp:positionH relativeFrom="column">
                  <wp:posOffset>5086350</wp:posOffset>
                </wp:positionH>
                <wp:positionV relativeFrom="paragraph">
                  <wp:posOffset>-267335</wp:posOffset>
                </wp:positionV>
                <wp:extent cx="990600" cy="304800"/>
                <wp:effectExtent l="0" t="0" r="0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80FE2" w14:textId="35782398" w:rsidR="001D67F4" w:rsidRDefault="001D67F4" w:rsidP="001D67F4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kern w:val="0"/>
                                <w:bdr w:val="single" w:sz="4" w:space="0" w:color="auto" w:frame="1"/>
                              </w:rPr>
                              <w:t xml:space="preserve"> 様式７-</w:t>
                            </w:r>
                            <w:r w:rsidR="00E969DB">
                              <w:rPr>
                                <w:rFonts w:ascii="UD デジタル 教科書体 NK-R" w:eastAsia="UD デジタル 教科書体 NK-R" w:hAnsi="ＭＳ 明朝"/>
                                <w:kern w:val="0"/>
                                <w:bdr w:val="single" w:sz="4" w:space="0" w:color="auto" w:frame="1"/>
                              </w:rPr>
                              <w:t>１０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kern w:val="0"/>
                                <w:bdr w:val="single" w:sz="4" w:space="0" w:color="auto" w:frame="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4F59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400.5pt;margin-top:-21.05pt;width:7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" stroked="f">
                <v:textbox inset="5.85pt,.7pt,5.85pt,.7pt">
                  <w:txbxContent>
                    <w:p w14:paraId="54D80FE2" w14:textId="35782398" w:rsidR="001D67F4" w:rsidRDefault="001D67F4" w:rsidP="001D67F4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hint="eastAsia"/>
                          <w:kern w:val="0"/>
                          <w:bdr w:val="single" w:sz="4" w:space="0" w:color="auto" w:frame="1"/>
                        </w:rPr>
                        <w:t xml:space="preserve"> 様式７-</w:t>
                      </w:r>
                      <w:r w:rsidR="00E969DB">
                        <w:rPr>
                          <w:rFonts w:ascii="UD デジタル 教科書体 NK-R" w:eastAsia="UD デジタル 教科書体 NK-R" w:hAnsi="ＭＳ 明朝"/>
                          <w:kern w:val="0"/>
                          <w:bdr w:val="single" w:sz="4" w:space="0" w:color="auto" w:frame="1"/>
                        </w:rPr>
                        <w:t>１０</w:t>
                      </w:r>
                      <w:r>
                        <w:rPr>
                          <w:rFonts w:ascii="UD デジタル 教科書体 NK-R" w:eastAsia="UD デジタル 教科書体 NK-R" w:hAnsi="ＭＳ 明朝" w:hint="eastAsia"/>
                          <w:kern w:val="0"/>
                          <w:bdr w:val="single" w:sz="4" w:space="0" w:color="auto" w:frame="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31383">
        <w:rPr>
          <w:rFonts w:ascii="UD デジタル 教科書体 NP-R" w:eastAsia="UD デジタル 教科書体 NP-R" w:hAnsi="ＭＳ ゴシック" w:hint="eastAsia"/>
          <w:kern w:val="0"/>
          <w:sz w:val="28"/>
          <w:szCs w:val="28"/>
        </w:rPr>
        <w:t>事業計画書</w:t>
      </w:r>
      <w:r w:rsidR="00F2631F">
        <w:rPr>
          <w:rFonts w:ascii="UD デジタル 教科書体 NP-R" w:eastAsia="UD デジタル 教科書体 NP-R" w:hAnsi="ＭＳ ゴシック" w:hint="eastAsia"/>
          <w:kern w:val="0"/>
          <w:sz w:val="28"/>
          <w:szCs w:val="28"/>
        </w:rPr>
        <w:t>１０</w:t>
      </w:r>
      <w:bookmarkStart w:id="0" w:name="_GoBack"/>
      <w:bookmarkEnd w:id="0"/>
    </w:p>
    <w:p w14:paraId="51DD2681" w14:textId="53F9F769" w:rsidR="00847D87" w:rsidRPr="00D25F29" w:rsidRDefault="00847D87" w:rsidP="001A7505">
      <w:pPr>
        <w:tabs>
          <w:tab w:val="left" w:pos="9497"/>
        </w:tabs>
        <w:rPr>
          <w:rFonts w:ascii="UD デジタル 教科書体 NP-R" w:eastAsia="UD デジタル 教科書体 NP-R" w:hAnsi="ＭＳ 明朝"/>
        </w:rPr>
      </w:pPr>
      <w:r w:rsidRPr="00D25F29">
        <w:rPr>
          <w:rFonts w:ascii="UD デジタル 教科書体 NP-R" w:eastAsia="UD デジタル 教科書体 NP-R" w:hAnsi="ＭＳ 明朝" w:hint="eastAsia"/>
        </w:rPr>
        <w:t>【管理</w:t>
      </w:r>
      <w:r w:rsidR="003A40B2">
        <w:rPr>
          <w:rFonts w:ascii="UD デジタル 教科書体 NP-R" w:eastAsia="UD デジタル 教科書体 NP-R" w:hAnsi="ＭＳ 明朝" w:hint="eastAsia"/>
        </w:rPr>
        <w:t>運営</w:t>
      </w:r>
      <w:r w:rsidRPr="00D25F29">
        <w:rPr>
          <w:rFonts w:ascii="UD デジタル 教科書体 NP-R" w:eastAsia="UD デジタル 教科書体 NP-R" w:hAnsi="ＭＳ 明朝" w:hint="eastAsia"/>
        </w:rPr>
        <w:t>経費計画】</w:t>
      </w:r>
    </w:p>
    <w:p w14:paraId="5534FEE9" w14:textId="56C64A88" w:rsidR="001D67F4" w:rsidRDefault="00612CD6" w:rsidP="003A40B2">
      <w:pPr>
        <w:ind w:leftChars="100" w:left="243" w:firstLineChars="100" w:firstLine="243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令和5</w:t>
      </w:r>
      <w:r w:rsidR="00847D87" w:rsidRPr="00D25F29">
        <w:rPr>
          <w:rFonts w:ascii="UD デジタル 教科書体 NP-R" w:eastAsia="UD デジタル 教科書体 NP-R" w:hint="eastAsia"/>
        </w:rPr>
        <w:t>年度（20</w:t>
      </w:r>
      <w:r>
        <w:rPr>
          <w:rFonts w:ascii="UD デジタル 教科書体 NP-R" w:eastAsia="UD デジタル 教科書体 NP-R" w:hint="eastAsia"/>
        </w:rPr>
        <w:t>23</w:t>
      </w:r>
      <w:r w:rsidR="00847D87" w:rsidRPr="00D25F29">
        <w:rPr>
          <w:rFonts w:ascii="UD デジタル 教科書体 NP-R" w:eastAsia="UD デジタル 教科書体 NP-R" w:hint="eastAsia"/>
        </w:rPr>
        <w:t>年度）から</w:t>
      </w:r>
      <w:r w:rsidR="001D67F4">
        <w:rPr>
          <w:rFonts w:ascii="UD デジタル 教科書体 NP-R" w:eastAsia="UD デジタル 教科書体 NP-R" w:hint="eastAsia"/>
        </w:rPr>
        <w:t>令和14年度（2032年度）までの</w:t>
      </w:r>
      <w:r w:rsidR="003A40B2">
        <w:rPr>
          <w:rFonts w:ascii="UD デジタル 教科書体 NP-R" w:eastAsia="UD デジタル 教科書体 NP-R" w:hint="eastAsia"/>
        </w:rPr>
        <w:t>10か年にかかる</w:t>
      </w:r>
      <w:r w:rsidR="00847D87" w:rsidRPr="00D25F29">
        <w:rPr>
          <w:rFonts w:ascii="UD デジタル 教科書体 NP-R" w:eastAsia="UD デジタル 教科書体 NP-R" w:hint="eastAsia"/>
        </w:rPr>
        <w:t>管理</w:t>
      </w:r>
      <w:r w:rsidR="0045337E">
        <w:rPr>
          <w:rFonts w:ascii="UD デジタル 教科書体 NP-R" w:eastAsia="UD デジタル 教科書体 NP-R" w:hint="eastAsia"/>
        </w:rPr>
        <w:t>運営</w:t>
      </w:r>
      <w:r w:rsidR="00847D87" w:rsidRPr="00D25F29">
        <w:rPr>
          <w:rFonts w:ascii="UD デジタル 教科書体 NP-R" w:eastAsia="UD デジタル 教科書体 NP-R" w:hint="eastAsia"/>
        </w:rPr>
        <w:t>経費の見込額を</w:t>
      </w:r>
      <w:r w:rsidR="00F00012" w:rsidRPr="00D25F29">
        <w:rPr>
          <w:rFonts w:ascii="UD デジタル 教科書体 NP-R" w:eastAsia="UD デジタル 教科書体 NP-R" w:hint="eastAsia"/>
        </w:rPr>
        <w:t>記入し</w:t>
      </w:r>
      <w:r w:rsidR="00847D87" w:rsidRPr="00D25F29">
        <w:rPr>
          <w:rFonts w:ascii="UD デジタル 教科書体 NP-R" w:eastAsia="UD デジタル 教科書体 NP-R" w:hint="eastAsia"/>
        </w:rPr>
        <w:t>てください。</w:t>
      </w:r>
    </w:p>
    <w:p w14:paraId="24CA3B21" w14:textId="3A8788F4" w:rsidR="00847D87" w:rsidRPr="00D25F29" w:rsidRDefault="00847D87" w:rsidP="00BF4616">
      <w:pPr>
        <w:ind w:rightChars="116" w:right="281" w:firstLineChars="100" w:firstLine="243"/>
        <w:rPr>
          <w:rFonts w:ascii="UD デジタル 教科書体 NP-R" w:eastAsia="UD デジタル 教科書体 NP-R"/>
        </w:rPr>
      </w:pPr>
      <w:r w:rsidRPr="00D25F29">
        <w:rPr>
          <w:rFonts w:ascii="UD デジタル 教科書体 NP-R" w:eastAsia="UD デジタル 教科書体 NP-R" w:hint="eastAsia"/>
        </w:rPr>
        <w:t>※費目欄は適宜追加してください。</w:t>
      </w:r>
    </w:p>
    <w:p w14:paraId="7D4B3295" w14:textId="4672FB79" w:rsidR="008272F2" w:rsidRPr="00D25F29" w:rsidRDefault="008272F2" w:rsidP="001A7505">
      <w:pPr>
        <w:ind w:leftChars="300" w:left="951" w:hangingChars="100" w:hanging="223"/>
        <w:jc w:val="right"/>
        <w:rPr>
          <w:rFonts w:ascii="UD デジタル 教科書体 NP-R" w:eastAsia="UD デジタル 教科書体 NP-R"/>
          <w:sz w:val="22"/>
        </w:rPr>
      </w:pPr>
      <w:r w:rsidRPr="00D25F29">
        <w:rPr>
          <w:rFonts w:ascii="UD デジタル 教科書体 NP-R" w:eastAsia="UD デジタル 教科書体 NP-R" w:hint="eastAsia"/>
          <w:sz w:val="22"/>
        </w:rPr>
        <w:t>（</w:t>
      </w:r>
      <w:r w:rsidR="00612CD6">
        <w:rPr>
          <w:rFonts w:ascii="UD デジタル 教科書体 NP-R" w:eastAsia="UD デジタル 教科書体 NP-R" w:hint="eastAsia"/>
          <w:sz w:val="22"/>
        </w:rPr>
        <w:t>単位：</w:t>
      </w:r>
      <w:r w:rsidR="00DE052A" w:rsidRPr="00D25F29">
        <w:rPr>
          <w:rFonts w:ascii="UD デジタル 教科書体 NP-R" w:eastAsia="UD デジタル 教科書体 NP-R" w:hint="eastAsia"/>
          <w:sz w:val="22"/>
        </w:rPr>
        <w:t>千</w:t>
      </w:r>
      <w:r w:rsidRPr="00D25F29">
        <w:rPr>
          <w:rFonts w:ascii="UD デジタル 教科書体 NP-R" w:eastAsia="UD デジタル 教科書体 NP-R" w:hint="eastAsia"/>
          <w:sz w:val="22"/>
        </w:rPr>
        <w:t>円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1474"/>
        <w:gridCol w:w="1474"/>
        <w:gridCol w:w="1474"/>
        <w:gridCol w:w="1474"/>
        <w:gridCol w:w="1474"/>
      </w:tblGrid>
      <w:tr w:rsidR="00D82CC8" w:rsidRPr="00D25F29" w14:paraId="75871F41" w14:textId="77777777" w:rsidTr="00F00012">
        <w:trPr>
          <w:trHeight w:val="291"/>
        </w:trPr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48E076EA" w14:textId="32FE4364" w:rsidR="00847D87" w:rsidRPr="00D25F29" w:rsidRDefault="00847D87" w:rsidP="00612CD6">
            <w:pPr>
              <w:ind w:left="41"/>
              <w:jc w:val="center"/>
              <w:rPr>
                <w:rFonts w:ascii="UD デジタル 教科書体 NP-R" w:eastAsia="UD デジタル 教科書体 NP-R"/>
              </w:rPr>
            </w:pPr>
            <w:r w:rsidRPr="00D25F29">
              <w:rPr>
                <w:rFonts w:ascii="UD デジタル 教科書体 NP-R" w:eastAsia="UD デジタル 教科書体 NP-R" w:hint="eastAsia"/>
              </w:rPr>
              <w:t>費目</w:t>
            </w:r>
          </w:p>
        </w:tc>
        <w:tc>
          <w:tcPr>
            <w:tcW w:w="147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663EC15A" w14:textId="2CC5DE1A" w:rsidR="00847D87" w:rsidRPr="00D25F29" w:rsidRDefault="00612CD6" w:rsidP="00612CD6">
            <w:pPr>
              <w:ind w:left="41"/>
              <w:jc w:val="center"/>
              <w:rPr>
                <w:rFonts w:ascii="UD デジタル 教科書体 NP-R" w:eastAsia="UD デジタル 教科書体 NP-R"/>
                <w:w w:val="90"/>
                <w:sz w:val="22"/>
              </w:rPr>
            </w:pPr>
            <w:r>
              <w:rPr>
                <w:rFonts w:ascii="UD デジタル 教科書体 NP-R" w:eastAsia="UD デジタル 教科書体 NP-R" w:hint="eastAsia"/>
                <w:w w:val="90"/>
                <w:sz w:val="22"/>
              </w:rPr>
              <w:t>令和5</w:t>
            </w:r>
            <w:r w:rsidR="00847D87" w:rsidRPr="00D25F29">
              <w:rPr>
                <w:rFonts w:ascii="UD デジタル 教科書体 NP-R" w:eastAsia="UD デジタル 教科書体 NP-R" w:hint="eastAsia"/>
                <w:w w:val="90"/>
                <w:sz w:val="22"/>
              </w:rPr>
              <w:t>年度</w:t>
            </w:r>
          </w:p>
        </w:tc>
        <w:tc>
          <w:tcPr>
            <w:tcW w:w="147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108C8B71" w14:textId="51D0D863" w:rsidR="00847D87" w:rsidRPr="00D25F29" w:rsidRDefault="00612CD6" w:rsidP="00612CD6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w w:val="90"/>
                <w:sz w:val="22"/>
              </w:rPr>
              <w:t>令和6</w:t>
            </w:r>
            <w:r w:rsidR="00847D87" w:rsidRPr="00D25F29">
              <w:rPr>
                <w:rFonts w:ascii="UD デジタル 教科書体 NP-R" w:eastAsia="UD デジタル 教科書体 NP-R" w:hint="eastAsia"/>
                <w:w w:val="90"/>
                <w:sz w:val="22"/>
              </w:rPr>
              <w:t>年度</w:t>
            </w:r>
          </w:p>
        </w:tc>
        <w:tc>
          <w:tcPr>
            <w:tcW w:w="147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7ACE172F" w14:textId="2DF2BACF" w:rsidR="00847D87" w:rsidRPr="00D25F29" w:rsidRDefault="00612CD6" w:rsidP="00612CD6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w w:val="90"/>
                <w:sz w:val="22"/>
              </w:rPr>
              <w:t>令和7</w:t>
            </w:r>
            <w:r w:rsidR="00847D87" w:rsidRPr="00D25F29">
              <w:rPr>
                <w:rFonts w:ascii="UD デジタル 教科書体 NP-R" w:eastAsia="UD デジタル 教科書体 NP-R" w:hint="eastAsia"/>
                <w:w w:val="90"/>
                <w:sz w:val="22"/>
              </w:rPr>
              <w:t>年度</w:t>
            </w:r>
          </w:p>
        </w:tc>
        <w:tc>
          <w:tcPr>
            <w:tcW w:w="147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4F5C5B90" w14:textId="74678C0B" w:rsidR="00847D87" w:rsidRPr="00D25F29" w:rsidRDefault="00612CD6" w:rsidP="00612CD6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w w:val="90"/>
                <w:sz w:val="22"/>
              </w:rPr>
              <w:t>令和8</w:t>
            </w:r>
            <w:r w:rsidR="00847D87" w:rsidRPr="00D25F29">
              <w:rPr>
                <w:rFonts w:ascii="UD デジタル 教科書体 NP-R" w:eastAsia="UD デジタル 教科書体 NP-R" w:hint="eastAsia"/>
                <w:w w:val="90"/>
                <w:sz w:val="22"/>
              </w:rPr>
              <w:t>年度</w:t>
            </w:r>
          </w:p>
        </w:tc>
        <w:tc>
          <w:tcPr>
            <w:tcW w:w="147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53175F6" w14:textId="4620714D" w:rsidR="00847D87" w:rsidRPr="00D25F29" w:rsidRDefault="00612CD6" w:rsidP="00612CD6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w w:val="90"/>
                <w:sz w:val="22"/>
              </w:rPr>
              <w:t>令和9</w:t>
            </w:r>
            <w:r w:rsidR="00847D87" w:rsidRPr="00D25F29">
              <w:rPr>
                <w:rFonts w:ascii="UD デジタル 教科書体 NP-R" w:eastAsia="UD デジタル 教科書体 NP-R" w:hint="eastAsia"/>
                <w:w w:val="90"/>
                <w:sz w:val="22"/>
              </w:rPr>
              <w:t>年度</w:t>
            </w:r>
          </w:p>
        </w:tc>
      </w:tr>
      <w:tr w:rsidR="00D82CC8" w:rsidRPr="00D25F29" w14:paraId="74E27857" w14:textId="77777777" w:rsidTr="001D67F4">
        <w:trPr>
          <w:trHeight w:val="485"/>
        </w:trPr>
        <w:tc>
          <w:tcPr>
            <w:tcW w:w="22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BC6E5FD" w14:textId="77777777" w:rsidR="00847D87" w:rsidRPr="00D25F29" w:rsidRDefault="00847D87" w:rsidP="009625F1">
            <w:pPr>
              <w:ind w:left="41"/>
              <w:rPr>
                <w:rFonts w:ascii="UD デジタル 教科書体 NP-R" w:eastAsia="UD デジタル 教科書体 NP-R"/>
              </w:rPr>
            </w:pPr>
            <w:r w:rsidRPr="00D25F29">
              <w:rPr>
                <w:rFonts w:ascii="UD デジタル 教科書体 NP-R" w:eastAsia="UD デジタル 教科書体 NP-R" w:hint="eastAsia"/>
              </w:rPr>
              <w:t>人件費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787211F8" w14:textId="6D26FD85" w:rsidR="00847D87" w:rsidRPr="00D25F29" w:rsidRDefault="00847D87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4B2848FC" w14:textId="77777777" w:rsidR="00847D87" w:rsidRPr="00D25F29" w:rsidRDefault="00847D87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6384C8FB" w14:textId="77777777" w:rsidR="00847D87" w:rsidRPr="00D25F29" w:rsidRDefault="00847D87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781F326D" w14:textId="77777777" w:rsidR="00847D87" w:rsidRPr="00D25F29" w:rsidRDefault="00847D87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5FDE795B" w14:textId="77777777" w:rsidR="00847D87" w:rsidRPr="00D25F29" w:rsidRDefault="00847D87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D82CC8" w:rsidRPr="00D25F29" w14:paraId="51ED96A9" w14:textId="77777777" w:rsidTr="001D67F4">
        <w:trPr>
          <w:trHeight w:val="469"/>
        </w:trPr>
        <w:tc>
          <w:tcPr>
            <w:tcW w:w="2269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2F2F8B1B" w14:textId="40521CC0" w:rsidR="00847D87" w:rsidRPr="00BF4616" w:rsidRDefault="00847D87" w:rsidP="00776CEF">
            <w:pPr>
              <w:ind w:left="41"/>
              <w:rPr>
                <w:rFonts w:ascii="UD デジタル 教科書体 NP-R" w:eastAsia="UD デジタル 教科書体 NP-R"/>
                <w:w w:val="66"/>
                <w:sz w:val="22"/>
              </w:rPr>
            </w:pPr>
            <w:r w:rsidRPr="00BF4616">
              <w:rPr>
                <w:rFonts w:ascii="UD デジタル 教科書体 NP-R" w:eastAsia="UD デジタル 教科書体 NP-R" w:hint="eastAsia"/>
                <w:kern w:val="0"/>
                <w:sz w:val="22"/>
              </w:rPr>
              <w:t>消耗品</w:t>
            </w:r>
            <w:r w:rsidR="00776CEF" w:rsidRPr="00BF4616">
              <w:rPr>
                <w:rFonts w:ascii="UD デジタル 教科書体 NP-R" w:eastAsia="UD デジタル 教科書体 NP-R" w:hint="eastAsia"/>
                <w:kern w:val="0"/>
                <w:sz w:val="22"/>
              </w:rPr>
              <w:t>・</w:t>
            </w:r>
            <w:r w:rsidR="001C4C1D" w:rsidRPr="00BF4616">
              <w:rPr>
                <w:rFonts w:ascii="UD デジタル 教科書体 NP-R" w:eastAsia="UD デジタル 教科書体 NP-R" w:hint="eastAsia"/>
                <w:kern w:val="0"/>
                <w:sz w:val="22"/>
              </w:rPr>
              <w:t>備品</w:t>
            </w:r>
            <w:r w:rsidR="00776CEF" w:rsidRPr="00BF4616">
              <w:rPr>
                <w:rFonts w:ascii="UD デジタル 教科書体 NP-R" w:eastAsia="UD デジタル 教科書体 NP-R" w:hint="eastAsia"/>
                <w:kern w:val="0"/>
                <w:sz w:val="22"/>
              </w:rPr>
              <w:t>購入</w:t>
            </w:r>
            <w:r w:rsidR="001C4C1D" w:rsidRPr="00BF4616">
              <w:rPr>
                <w:rFonts w:ascii="UD デジタル 教科書体 NP-R" w:eastAsia="UD デジタル 教科書体 NP-R" w:hint="eastAsia"/>
                <w:kern w:val="0"/>
                <w:sz w:val="22"/>
              </w:rPr>
              <w:t>費</w:t>
            </w:r>
          </w:p>
        </w:tc>
        <w:tc>
          <w:tcPr>
            <w:tcW w:w="1474" w:type="dxa"/>
            <w:vAlign w:val="center"/>
          </w:tcPr>
          <w:p w14:paraId="4DF85B0E" w14:textId="77777777" w:rsidR="00847D87" w:rsidRPr="00D25F29" w:rsidRDefault="00847D87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BCA1688" w14:textId="77777777" w:rsidR="00847D87" w:rsidRPr="00D25F29" w:rsidRDefault="00847D87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2CF2F35" w14:textId="77777777" w:rsidR="00847D87" w:rsidRPr="00D25F29" w:rsidRDefault="00847D87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152C8E4" w14:textId="77777777" w:rsidR="00847D87" w:rsidRPr="00D25F29" w:rsidRDefault="00847D87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18" w:space="0" w:color="auto"/>
            </w:tcBorders>
            <w:vAlign w:val="center"/>
          </w:tcPr>
          <w:p w14:paraId="5FF194FD" w14:textId="77777777" w:rsidR="00847D87" w:rsidRPr="00D25F29" w:rsidRDefault="00847D87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D82CC8" w:rsidRPr="00D25F29" w14:paraId="67E6D37C" w14:textId="77777777" w:rsidTr="001D67F4">
        <w:trPr>
          <w:trHeight w:val="469"/>
        </w:trPr>
        <w:tc>
          <w:tcPr>
            <w:tcW w:w="2269" w:type="dxa"/>
            <w:tcBorders>
              <w:left w:val="single" w:sz="18" w:space="0" w:color="auto"/>
            </w:tcBorders>
            <w:vAlign w:val="center"/>
          </w:tcPr>
          <w:p w14:paraId="22B9B427" w14:textId="32C500A1" w:rsidR="00847D87" w:rsidRPr="00D25F29" w:rsidRDefault="00776CEF" w:rsidP="009625F1">
            <w:pPr>
              <w:ind w:left="41"/>
              <w:rPr>
                <w:rFonts w:ascii="UD デジタル 教科書体 NP-R" w:eastAsia="UD デジタル 教科書体 NP-R"/>
                <w:w w:val="80"/>
              </w:rPr>
            </w:pPr>
            <w:r w:rsidRPr="00D25F29">
              <w:rPr>
                <w:rFonts w:ascii="UD デジタル 教科書体 NP-R" w:eastAsia="UD デジタル 教科書体 NP-R" w:hint="eastAsia"/>
                <w:w w:val="80"/>
              </w:rPr>
              <w:t>光熱水費</w:t>
            </w:r>
          </w:p>
        </w:tc>
        <w:tc>
          <w:tcPr>
            <w:tcW w:w="1474" w:type="dxa"/>
            <w:vAlign w:val="center"/>
          </w:tcPr>
          <w:p w14:paraId="4940FF14" w14:textId="77777777" w:rsidR="00847D87" w:rsidRPr="00D25F29" w:rsidRDefault="00847D87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D8683F8" w14:textId="77777777" w:rsidR="00847D87" w:rsidRPr="00D25F29" w:rsidRDefault="00847D87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C81BBE8" w14:textId="77777777" w:rsidR="00847D87" w:rsidRPr="00D25F29" w:rsidRDefault="00847D87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8125B97" w14:textId="77777777" w:rsidR="00847D87" w:rsidRPr="00D25F29" w:rsidRDefault="00847D87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18" w:space="0" w:color="auto"/>
            </w:tcBorders>
            <w:vAlign w:val="center"/>
          </w:tcPr>
          <w:p w14:paraId="2350A56C" w14:textId="77777777" w:rsidR="00847D87" w:rsidRPr="00D25F29" w:rsidRDefault="00847D87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D82CC8" w:rsidRPr="00D25F29" w14:paraId="3B05AE91" w14:textId="77777777" w:rsidTr="001D67F4">
        <w:trPr>
          <w:trHeight w:val="502"/>
        </w:trPr>
        <w:tc>
          <w:tcPr>
            <w:tcW w:w="2269" w:type="dxa"/>
            <w:tcBorders>
              <w:left w:val="single" w:sz="18" w:space="0" w:color="auto"/>
            </w:tcBorders>
            <w:vAlign w:val="center"/>
          </w:tcPr>
          <w:p w14:paraId="1D4C1F2E" w14:textId="6B8CBC48" w:rsidR="00847D87" w:rsidRPr="00D25F29" w:rsidRDefault="00776CEF" w:rsidP="002F5DF9">
            <w:pPr>
              <w:ind w:left="41"/>
              <w:rPr>
                <w:rFonts w:ascii="UD デジタル 教科書体 NP-R" w:eastAsia="UD デジタル 教科書体 NP-R"/>
                <w:w w:val="80"/>
              </w:rPr>
            </w:pPr>
            <w:r w:rsidRPr="00776CEF">
              <w:rPr>
                <w:rFonts w:ascii="UD デジタル 教科書体 NP-R" w:eastAsia="UD デジタル 教科書体 NP-R" w:hint="eastAsia"/>
                <w:sz w:val="22"/>
              </w:rPr>
              <w:t>修繕費</w:t>
            </w:r>
            <w:r w:rsidRPr="003A40B2">
              <w:rPr>
                <w:rFonts w:ascii="UD デジタル 教科書体 NP-R" w:eastAsia="UD デジタル 教科書体 NP-R" w:hint="eastAsia"/>
                <w:sz w:val="20"/>
              </w:rPr>
              <w:t>（備品、設備</w:t>
            </w:r>
            <w:r w:rsidR="003A40B2" w:rsidRPr="003A40B2">
              <w:rPr>
                <w:rFonts w:ascii="UD デジタル 教科書体 NP-R" w:eastAsia="UD デジタル 教科書体 NP-R" w:hint="eastAsia"/>
                <w:sz w:val="20"/>
              </w:rPr>
              <w:t>等</w:t>
            </w:r>
            <w:r w:rsidRPr="003A40B2">
              <w:rPr>
                <w:rFonts w:ascii="UD デジタル 教科書体 NP-R" w:eastAsia="UD デジタル 教科書体 NP-R" w:hint="eastAsia"/>
                <w:sz w:val="20"/>
              </w:rPr>
              <w:t>）</w:t>
            </w:r>
          </w:p>
        </w:tc>
        <w:tc>
          <w:tcPr>
            <w:tcW w:w="1474" w:type="dxa"/>
            <w:vAlign w:val="center"/>
          </w:tcPr>
          <w:p w14:paraId="0C54E71B" w14:textId="77777777" w:rsidR="00847D87" w:rsidRPr="00D25F29" w:rsidRDefault="00847D87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0329D8C" w14:textId="77777777" w:rsidR="00847D87" w:rsidRPr="00D25F29" w:rsidRDefault="00847D87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0D2DA2E" w14:textId="77777777" w:rsidR="00847D87" w:rsidRPr="00D25F29" w:rsidRDefault="00847D87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408D3C7" w14:textId="77777777" w:rsidR="00847D87" w:rsidRPr="00D25F29" w:rsidRDefault="00847D87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18" w:space="0" w:color="auto"/>
            </w:tcBorders>
            <w:vAlign w:val="center"/>
          </w:tcPr>
          <w:p w14:paraId="71B1548E" w14:textId="77777777" w:rsidR="00847D87" w:rsidRPr="00D25F29" w:rsidRDefault="00847D87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D82CC8" w:rsidRPr="00D25F29" w14:paraId="5ECCDB52" w14:textId="77777777" w:rsidTr="001D67F4">
        <w:trPr>
          <w:trHeight w:val="418"/>
        </w:trPr>
        <w:tc>
          <w:tcPr>
            <w:tcW w:w="2269" w:type="dxa"/>
            <w:tcBorders>
              <w:left w:val="single" w:sz="18" w:space="0" w:color="auto"/>
            </w:tcBorders>
            <w:vAlign w:val="center"/>
          </w:tcPr>
          <w:p w14:paraId="6406C891" w14:textId="279A25DE" w:rsidR="00847D87" w:rsidRPr="00D25F29" w:rsidRDefault="00BF4616" w:rsidP="009625F1">
            <w:pPr>
              <w:ind w:left="41"/>
              <w:rPr>
                <w:rFonts w:ascii="UD デジタル 教科書体 NP-R" w:eastAsia="UD デジタル 教科書体 NP-R"/>
                <w:w w:val="75"/>
              </w:rPr>
            </w:pPr>
            <w:r w:rsidRPr="00BF4616">
              <w:rPr>
                <w:rFonts w:ascii="UD デジタル 教科書体 NP-R" w:eastAsia="UD デジタル 教科書体 NP-R" w:hint="eastAsia"/>
                <w:kern w:val="0"/>
              </w:rPr>
              <w:t>通信費</w:t>
            </w:r>
          </w:p>
        </w:tc>
        <w:tc>
          <w:tcPr>
            <w:tcW w:w="1474" w:type="dxa"/>
            <w:vAlign w:val="center"/>
          </w:tcPr>
          <w:p w14:paraId="73493EFC" w14:textId="77777777" w:rsidR="00847D87" w:rsidRPr="00D25F29" w:rsidRDefault="00847D87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C02415B" w14:textId="77777777" w:rsidR="00847D87" w:rsidRPr="00D25F29" w:rsidRDefault="00847D87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D922AFB" w14:textId="77777777" w:rsidR="00847D87" w:rsidRPr="00D25F29" w:rsidRDefault="00847D87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B87C0BD" w14:textId="77777777" w:rsidR="00847D87" w:rsidRPr="00D25F29" w:rsidRDefault="00847D87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18" w:space="0" w:color="auto"/>
            </w:tcBorders>
            <w:vAlign w:val="center"/>
          </w:tcPr>
          <w:p w14:paraId="31F9FF88" w14:textId="77777777" w:rsidR="00847D87" w:rsidRPr="00D25F29" w:rsidRDefault="00847D87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BF6D8E" w:rsidRPr="00D25F29" w14:paraId="2DB23050" w14:textId="77777777" w:rsidTr="001D67F4">
        <w:trPr>
          <w:trHeight w:val="301"/>
        </w:trPr>
        <w:tc>
          <w:tcPr>
            <w:tcW w:w="2269" w:type="dxa"/>
            <w:tcBorders>
              <w:left w:val="single" w:sz="18" w:space="0" w:color="auto"/>
            </w:tcBorders>
            <w:vAlign w:val="center"/>
          </w:tcPr>
          <w:p w14:paraId="7406CD99" w14:textId="64626B38" w:rsidR="00847D87" w:rsidRPr="00D25F29" w:rsidRDefault="00776CEF" w:rsidP="009625F1">
            <w:pPr>
              <w:ind w:left="41"/>
              <w:rPr>
                <w:rFonts w:ascii="UD デジタル 教科書体 NP-R" w:eastAsia="UD デジタル 教科書体 NP-R"/>
                <w:w w:val="75"/>
              </w:rPr>
            </w:pPr>
            <w:r>
              <w:rPr>
                <w:rFonts w:ascii="UD デジタル 教科書体 NP-R" w:eastAsia="UD デジタル 教科書体 NP-R" w:hint="eastAsia"/>
              </w:rPr>
              <w:t>リース料</w:t>
            </w:r>
          </w:p>
        </w:tc>
        <w:tc>
          <w:tcPr>
            <w:tcW w:w="1474" w:type="dxa"/>
            <w:vAlign w:val="center"/>
          </w:tcPr>
          <w:p w14:paraId="440A6D9A" w14:textId="77777777" w:rsidR="00847D87" w:rsidRPr="00D25F29" w:rsidRDefault="00847D87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F1B9312" w14:textId="77777777" w:rsidR="00847D87" w:rsidRPr="00D25F29" w:rsidRDefault="00847D87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FE6097B" w14:textId="77777777" w:rsidR="00847D87" w:rsidRPr="00D25F29" w:rsidRDefault="00847D87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7069BC2" w14:textId="77777777" w:rsidR="00847D87" w:rsidRPr="00D25F29" w:rsidRDefault="00847D87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18" w:space="0" w:color="auto"/>
            </w:tcBorders>
            <w:vAlign w:val="center"/>
          </w:tcPr>
          <w:p w14:paraId="539246C7" w14:textId="77777777" w:rsidR="00847D87" w:rsidRPr="00D25F29" w:rsidRDefault="00847D87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077B9D" w:rsidRPr="00D25F29" w14:paraId="5CBCC16F" w14:textId="77777777" w:rsidTr="001D67F4">
        <w:trPr>
          <w:trHeight w:val="301"/>
        </w:trPr>
        <w:tc>
          <w:tcPr>
            <w:tcW w:w="2269" w:type="dxa"/>
            <w:tcBorders>
              <w:left w:val="single" w:sz="18" w:space="0" w:color="auto"/>
            </w:tcBorders>
            <w:vAlign w:val="center"/>
          </w:tcPr>
          <w:p w14:paraId="27F435BF" w14:textId="0EA72DEE" w:rsidR="00077B9D" w:rsidRPr="00D25F29" w:rsidRDefault="00776CEF" w:rsidP="009625F1">
            <w:pPr>
              <w:ind w:left="41"/>
              <w:rPr>
                <w:rFonts w:ascii="UD デジタル 教科書体 NP-R" w:eastAsia="UD デジタル 教科書体 NP-R"/>
              </w:rPr>
            </w:pPr>
            <w:r w:rsidRPr="00D25F29">
              <w:rPr>
                <w:rFonts w:ascii="UD デジタル 教科書体 NP-R" w:eastAsia="UD デジタル 教科書体 NP-R" w:hint="eastAsia"/>
                <w:w w:val="80"/>
              </w:rPr>
              <w:t>保守点検委託料</w:t>
            </w:r>
          </w:p>
        </w:tc>
        <w:tc>
          <w:tcPr>
            <w:tcW w:w="1474" w:type="dxa"/>
            <w:vAlign w:val="center"/>
          </w:tcPr>
          <w:p w14:paraId="5EBE9B34" w14:textId="77777777" w:rsidR="00077B9D" w:rsidRPr="00D25F29" w:rsidRDefault="00077B9D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1550A48" w14:textId="77777777" w:rsidR="00077B9D" w:rsidRPr="00D25F29" w:rsidRDefault="00077B9D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67857AE" w14:textId="77777777" w:rsidR="00077B9D" w:rsidRPr="00D25F29" w:rsidRDefault="00077B9D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1C87ACA" w14:textId="77777777" w:rsidR="00077B9D" w:rsidRPr="00D25F29" w:rsidRDefault="00077B9D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18" w:space="0" w:color="auto"/>
            </w:tcBorders>
            <w:vAlign w:val="center"/>
          </w:tcPr>
          <w:p w14:paraId="531B6349" w14:textId="77777777" w:rsidR="00077B9D" w:rsidRPr="00D25F29" w:rsidRDefault="00077B9D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81551E" w:rsidRPr="00D25F29" w14:paraId="6D736B13" w14:textId="77777777" w:rsidTr="001D67F4">
        <w:trPr>
          <w:trHeight w:val="268"/>
        </w:trPr>
        <w:tc>
          <w:tcPr>
            <w:tcW w:w="2269" w:type="dxa"/>
            <w:tcBorders>
              <w:left w:val="single" w:sz="18" w:space="0" w:color="auto"/>
            </w:tcBorders>
            <w:vAlign w:val="center"/>
          </w:tcPr>
          <w:p w14:paraId="66AA79B9" w14:textId="77777777" w:rsidR="00776CEF" w:rsidRDefault="00776CEF" w:rsidP="00776CEF">
            <w:pPr>
              <w:ind w:left="41"/>
              <w:rPr>
                <w:rFonts w:ascii="UD デジタル 教科書体 NP-R" w:eastAsia="UD デジタル 教科書体 NP-R"/>
                <w:w w:val="75"/>
              </w:rPr>
            </w:pPr>
            <w:r w:rsidRPr="00D25F29">
              <w:rPr>
                <w:rFonts w:ascii="UD デジタル 教科書体 NP-R" w:eastAsia="UD デジタル 教科書体 NP-R" w:hint="eastAsia"/>
                <w:w w:val="75"/>
              </w:rPr>
              <w:t>保険料（賠償責任保険</w:t>
            </w:r>
          </w:p>
          <w:p w14:paraId="505597F7" w14:textId="350CAF02" w:rsidR="0081551E" w:rsidRPr="00D25F29" w:rsidRDefault="00776CEF" w:rsidP="00776CEF">
            <w:pPr>
              <w:ind w:left="41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  <w:w w:val="75"/>
              </w:rPr>
              <w:t>・ボランティア保険</w:t>
            </w:r>
            <w:r w:rsidRPr="00D25F29">
              <w:rPr>
                <w:rFonts w:ascii="UD デジタル 教科書体 NP-R" w:eastAsia="UD デジタル 教科書体 NP-R" w:hint="eastAsia"/>
                <w:w w:val="75"/>
              </w:rPr>
              <w:t>等）</w:t>
            </w:r>
          </w:p>
        </w:tc>
        <w:tc>
          <w:tcPr>
            <w:tcW w:w="1474" w:type="dxa"/>
            <w:vAlign w:val="center"/>
          </w:tcPr>
          <w:p w14:paraId="7EB3B3FF" w14:textId="77777777" w:rsidR="0081551E" w:rsidRPr="00D25F29" w:rsidRDefault="0081551E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F0D3299" w14:textId="77777777" w:rsidR="0081551E" w:rsidRPr="00D25F29" w:rsidRDefault="0081551E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85B0640" w14:textId="77777777" w:rsidR="0081551E" w:rsidRPr="00D25F29" w:rsidRDefault="0081551E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70BA9F4" w14:textId="77777777" w:rsidR="0081551E" w:rsidRPr="00D25F29" w:rsidRDefault="0081551E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18" w:space="0" w:color="auto"/>
            </w:tcBorders>
            <w:vAlign w:val="center"/>
          </w:tcPr>
          <w:p w14:paraId="4583D446" w14:textId="77777777" w:rsidR="0081551E" w:rsidRPr="00D25F29" w:rsidRDefault="0081551E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1C4C1D" w:rsidRPr="00D25F29" w14:paraId="4A03961E" w14:textId="77777777" w:rsidTr="001D67F4">
        <w:trPr>
          <w:trHeight w:val="268"/>
        </w:trPr>
        <w:tc>
          <w:tcPr>
            <w:tcW w:w="2269" w:type="dxa"/>
            <w:tcBorders>
              <w:left w:val="single" w:sz="18" w:space="0" w:color="auto"/>
            </w:tcBorders>
            <w:vAlign w:val="center"/>
          </w:tcPr>
          <w:p w14:paraId="7FDFBC72" w14:textId="7F652788" w:rsidR="001C4C1D" w:rsidRPr="00D25F29" w:rsidRDefault="001C4C1D" w:rsidP="00776CEF">
            <w:pPr>
              <w:ind w:left="41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474" w:type="dxa"/>
            <w:vAlign w:val="center"/>
          </w:tcPr>
          <w:p w14:paraId="454D6E0E" w14:textId="77777777" w:rsidR="001C4C1D" w:rsidRPr="00D25F29" w:rsidRDefault="001C4C1D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683E6AD" w14:textId="77777777" w:rsidR="001C4C1D" w:rsidRPr="00D25F29" w:rsidRDefault="001C4C1D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D3561A6" w14:textId="77777777" w:rsidR="001C4C1D" w:rsidRPr="00D25F29" w:rsidRDefault="001C4C1D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3EFFF3D" w14:textId="77777777" w:rsidR="001C4C1D" w:rsidRPr="00D25F29" w:rsidRDefault="001C4C1D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18" w:space="0" w:color="auto"/>
            </w:tcBorders>
            <w:vAlign w:val="center"/>
          </w:tcPr>
          <w:p w14:paraId="791F8A25" w14:textId="77777777" w:rsidR="001C4C1D" w:rsidRPr="00D25F29" w:rsidRDefault="001C4C1D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81551E" w:rsidRPr="00D25F29" w14:paraId="382DFD3E" w14:textId="77777777" w:rsidTr="001D67F4">
        <w:trPr>
          <w:trHeight w:val="268"/>
        </w:trPr>
        <w:tc>
          <w:tcPr>
            <w:tcW w:w="2269" w:type="dxa"/>
            <w:tcBorders>
              <w:left w:val="single" w:sz="18" w:space="0" w:color="auto"/>
            </w:tcBorders>
            <w:vAlign w:val="center"/>
          </w:tcPr>
          <w:p w14:paraId="06A2CD4D" w14:textId="39745FDD" w:rsidR="0081551E" w:rsidRPr="00D25F29" w:rsidRDefault="0081551E" w:rsidP="009625F1">
            <w:pPr>
              <w:ind w:left="41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474" w:type="dxa"/>
            <w:vAlign w:val="center"/>
          </w:tcPr>
          <w:p w14:paraId="2EAAB2A1" w14:textId="77777777" w:rsidR="0081551E" w:rsidRPr="00D25F29" w:rsidRDefault="0081551E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593920B" w14:textId="77777777" w:rsidR="0081551E" w:rsidRPr="00D25F29" w:rsidRDefault="0081551E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9569BBE" w14:textId="77777777" w:rsidR="0081551E" w:rsidRPr="00D25F29" w:rsidRDefault="0081551E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AA1A981" w14:textId="77777777" w:rsidR="0081551E" w:rsidRPr="00D25F29" w:rsidRDefault="0081551E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18" w:space="0" w:color="auto"/>
            </w:tcBorders>
            <w:vAlign w:val="center"/>
          </w:tcPr>
          <w:p w14:paraId="66F09FC4" w14:textId="77777777" w:rsidR="0081551E" w:rsidRPr="00D25F29" w:rsidRDefault="0081551E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A0023A" w:rsidRPr="00D25F29" w14:paraId="7163F7F4" w14:textId="77777777" w:rsidTr="001D67F4">
        <w:trPr>
          <w:trHeight w:val="268"/>
        </w:trPr>
        <w:tc>
          <w:tcPr>
            <w:tcW w:w="2269" w:type="dxa"/>
            <w:tcBorders>
              <w:left w:val="single" w:sz="18" w:space="0" w:color="auto"/>
            </w:tcBorders>
            <w:vAlign w:val="center"/>
          </w:tcPr>
          <w:p w14:paraId="3D293BE2" w14:textId="77777777" w:rsidR="00A0023A" w:rsidRPr="00D25F29" w:rsidRDefault="00A0023A" w:rsidP="009625F1">
            <w:pPr>
              <w:ind w:left="41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474" w:type="dxa"/>
            <w:vAlign w:val="center"/>
          </w:tcPr>
          <w:p w14:paraId="71EB30AE" w14:textId="77777777" w:rsidR="00A0023A" w:rsidRPr="00D25F29" w:rsidRDefault="00A0023A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6B76C69" w14:textId="77777777" w:rsidR="00A0023A" w:rsidRPr="00D25F29" w:rsidRDefault="00A0023A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5C6D2E2" w14:textId="77777777" w:rsidR="00A0023A" w:rsidRPr="00D25F29" w:rsidRDefault="00A0023A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79500AA" w14:textId="77777777" w:rsidR="00A0023A" w:rsidRPr="00D25F29" w:rsidRDefault="00A0023A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18" w:space="0" w:color="auto"/>
            </w:tcBorders>
            <w:vAlign w:val="center"/>
          </w:tcPr>
          <w:p w14:paraId="0A476E6D" w14:textId="77777777" w:rsidR="00A0023A" w:rsidRPr="00D25F29" w:rsidRDefault="00A0023A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A0023A" w:rsidRPr="00D25F29" w14:paraId="11AEF99B" w14:textId="77777777" w:rsidTr="001D67F4">
        <w:trPr>
          <w:trHeight w:val="268"/>
        </w:trPr>
        <w:tc>
          <w:tcPr>
            <w:tcW w:w="2269" w:type="dxa"/>
            <w:tcBorders>
              <w:left w:val="single" w:sz="18" w:space="0" w:color="auto"/>
            </w:tcBorders>
            <w:vAlign w:val="center"/>
          </w:tcPr>
          <w:p w14:paraId="1F0E59B9" w14:textId="77777777" w:rsidR="00A0023A" w:rsidRPr="00D25F29" w:rsidRDefault="00A0023A" w:rsidP="009625F1">
            <w:pPr>
              <w:ind w:left="41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474" w:type="dxa"/>
            <w:vAlign w:val="center"/>
          </w:tcPr>
          <w:p w14:paraId="0494BE04" w14:textId="77777777" w:rsidR="00A0023A" w:rsidRPr="00D25F29" w:rsidRDefault="00A0023A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94A4E95" w14:textId="77777777" w:rsidR="00A0023A" w:rsidRPr="00D25F29" w:rsidRDefault="00A0023A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2B58DA3" w14:textId="77777777" w:rsidR="00A0023A" w:rsidRPr="00D25F29" w:rsidRDefault="00A0023A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A076215" w14:textId="77777777" w:rsidR="00A0023A" w:rsidRPr="00D25F29" w:rsidRDefault="00A0023A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18" w:space="0" w:color="auto"/>
            </w:tcBorders>
            <w:vAlign w:val="center"/>
          </w:tcPr>
          <w:p w14:paraId="684A9E7C" w14:textId="77777777" w:rsidR="00A0023A" w:rsidRPr="00D25F29" w:rsidRDefault="00A0023A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BF6D8E" w:rsidRPr="00D25F29" w14:paraId="1FFDCDD2" w14:textId="77777777" w:rsidTr="001D67F4">
        <w:trPr>
          <w:trHeight w:val="268"/>
        </w:trPr>
        <w:tc>
          <w:tcPr>
            <w:tcW w:w="2269" w:type="dxa"/>
            <w:tcBorders>
              <w:left w:val="single" w:sz="18" w:space="0" w:color="auto"/>
            </w:tcBorders>
            <w:vAlign w:val="center"/>
          </w:tcPr>
          <w:p w14:paraId="57590199" w14:textId="51945797" w:rsidR="00847D87" w:rsidRPr="00D25F29" w:rsidRDefault="00847D87" w:rsidP="009625F1">
            <w:pPr>
              <w:ind w:left="41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474" w:type="dxa"/>
            <w:vAlign w:val="center"/>
          </w:tcPr>
          <w:p w14:paraId="0C9F2EC4" w14:textId="77777777" w:rsidR="00847D87" w:rsidRPr="00D25F29" w:rsidRDefault="00847D87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1D1C30F" w14:textId="77777777" w:rsidR="00847D87" w:rsidRPr="00D25F29" w:rsidRDefault="00847D87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734F694" w14:textId="77777777" w:rsidR="00847D87" w:rsidRPr="00D25F29" w:rsidRDefault="00847D87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5E48DB1" w14:textId="77777777" w:rsidR="00847D87" w:rsidRPr="00D25F29" w:rsidRDefault="00847D87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18" w:space="0" w:color="auto"/>
            </w:tcBorders>
            <w:vAlign w:val="center"/>
          </w:tcPr>
          <w:p w14:paraId="6C1C97F0" w14:textId="77777777" w:rsidR="00847D87" w:rsidRPr="00D25F29" w:rsidRDefault="00847D87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A85D0A" w:rsidRPr="00D25F29" w14:paraId="08AF51B5" w14:textId="77777777" w:rsidTr="001D67F4">
        <w:trPr>
          <w:trHeight w:val="251"/>
        </w:trPr>
        <w:tc>
          <w:tcPr>
            <w:tcW w:w="2269" w:type="dxa"/>
            <w:tcBorders>
              <w:left w:val="single" w:sz="18" w:space="0" w:color="auto"/>
            </w:tcBorders>
            <w:vAlign w:val="center"/>
          </w:tcPr>
          <w:p w14:paraId="66CDC009" w14:textId="7AB27736" w:rsidR="00A85D0A" w:rsidRPr="00D25F29" w:rsidRDefault="00A85D0A" w:rsidP="009625F1">
            <w:pPr>
              <w:ind w:left="41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474" w:type="dxa"/>
            <w:vAlign w:val="center"/>
          </w:tcPr>
          <w:p w14:paraId="7E4D15CC" w14:textId="77777777" w:rsidR="00A85D0A" w:rsidRPr="00D25F29" w:rsidRDefault="00A85D0A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14:paraId="6E4A2EF7" w14:textId="77777777" w:rsidR="00A85D0A" w:rsidRPr="00D25F29" w:rsidRDefault="00A85D0A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EF89D50" w14:textId="77777777" w:rsidR="00A85D0A" w:rsidRPr="00D25F29" w:rsidRDefault="00A85D0A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2B7C8FA" w14:textId="77777777" w:rsidR="00A85D0A" w:rsidRPr="00D25F29" w:rsidRDefault="00A85D0A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18" w:space="0" w:color="auto"/>
            </w:tcBorders>
            <w:vAlign w:val="center"/>
          </w:tcPr>
          <w:p w14:paraId="2FA5DA2A" w14:textId="77777777" w:rsidR="00A85D0A" w:rsidRPr="00D25F29" w:rsidRDefault="00A85D0A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BF6D8E" w:rsidRPr="00D25F29" w14:paraId="1D4A66FF" w14:textId="77777777" w:rsidTr="00316952">
        <w:trPr>
          <w:trHeight w:val="702"/>
        </w:trPr>
        <w:tc>
          <w:tcPr>
            <w:tcW w:w="226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8DE3511" w14:textId="735F9167" w:rsidR="00847D87" w:rsidRPr="00D25F29" w:rsidRDefault="00353305" w:rsidP="00BF4616">
            <w:pPr>
              <w:ind w:left="41"/>
              <w:rPr>
                <w:rFonts w:ascii="UD デジタル 教科書体 NP-R" w:eastAsia="UD デジタル 教科書体 NP-R"/>
              </w:rPr>
            </w:pPr>
            <w:r w:rsidRPr="00D25F29">
              <w:rPr>
                <w:rFonts w:ascii="UD デジタル 教科書体 NP-R" w:eastAsia="UD デジタル 教科書体 NP-R" w:hint="eastAsia"/>
              </w:rPr>
              <w:t>合</w:t>
            </w:r>
            <w:r w:rsidR="00847D87" w:rsidRPr="00D25F29">
              <w:rPr>
                <w:rFonts w:ascii="UD デジタル 教科書体 NP-R" w:eastAsia="UD デジタル 教科書体 NP-R" w:hint="eastAsia"/>
              </w:rPr>
              <w:t>計</w:t>
            </w:r>
            <w:r w:rsidR="000A113D" w:rsidRPr="00BF4616">
              <w:rPr>
                <w:rFonts w:ascii="UD デジタル 教科書体 NP-R" w:eastAsia="UD デジタル 教科書体 NP-R" w:hint="eastAsia"/>
                <w:sz w:val="21"/>
              </w:rPr>
              <w:t>（</w:t>
            </w:r>
            <w:r w:rsidRPr="00BF4616">
              <w:rPr>
                <w:rFonts w:ascii="UD デジタル 教科書体 NP-R" w:eastAsia="UD デジタル 教科書体 NP-R" w:hint="eastAsia"/>
                <w:sz w:val="21"/>
              </w:rPr>
              <w:t>見込額</w:t>
            </w:r>
            <w:r w:rsidR="000A113D" w:rsidRPr="00BF4616">
              <w:rPr>
                <w:rFonts w:ascii="UD デジタル 教科書体 NP-R" w:eastAsia="UD デジタル 教科書体 NP-R" w:hint="eastAsia"/>
                <w:sz w:val="21"/>
              </w:rPr>
              <w:t>）</w:t>
            </w:r>
          </w:p>
        </w:tc>
        <w:tc>
          <w:tcPr>
            <w:tcW w:w="1474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FA69C61" w14:textId="77777777" w:rsidR="00847D87" w:rsidRPr="00D25F29" w:rsidRDefault="00847D87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5C9E87E" w14:textId="77777777" w:rsidR="00847D87" w:rsidRPr="00D25F29" w:rsidRDefault="00847D87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DE8E68B" w14:textId="77777777" w:rsidR="00847D87" w:rsidRPr="00D25F29" w:rsidRDefault="00847D87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doub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AE121E2" w14:textId="77777777" w:rsidR="00847D87" w:rsidRPr="00D25F29" w:rsidRDefault="00847D87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doub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9DDCE92" w14:textId="77777777" w:rsidR="00847D87" w:rsidRPr="00D25F29" w:rsidRDefault="00847D87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316952" w:rsidRPr="00D25F29" w14:paraId="7E77C1E5" w14:textId="77777777" w:rsidTr="00316952">
        <w:trPr>
          <w:trHeight w:val="702"/>
        </w:trPr>
        <w:tc>
          <w:tcPr>
            <w:tcW w:w="22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0AB326F" w14:textId="77777777" w:rsidR="00316952" w:rsidRDefault="00316952" w:rsidP="00BF4616">
            <w:pPr>
              <w:ind w:left="41"/>
              <w:rPr>
                <w:rFonts w:ascii="UD デジタル 教科書体 NP-R" w:eastAsia="UD デジタル 教科書体 NP-R"/>
                <w:sz w:val="21"/>
              </w:rPr>
            </w:pPr>
            <w:r w:rsidRPr="00316952">
              <w:rPr>
                <w:rFonts w:ascii="UD デジタル 教科書体 NP-R" w:eastAsia="UD デジタル 教科書体 NP-R" w:hint="eastAsia"/>
                <w:sz w:val="21"/>
              </w:rPr>
              <w:t>合計（見込額）に</w:t>
            </w:r>
          </w:p>
          <w:p w14:paraId="68707D41" w14:textId="5D7F1DE8" w:rsidR="00316952" w:rsidRPr="00D25F29" w:rsidRDefault="00316952" w:rsidP="00BF4616">
            <w:pPr>
              <w:ind w:left="41"/>
              <w:rPr>
                <w:rFonts w:ascii="UD デジタル 教科書体 NP-R" w:eastAsia="UD デジタル 教科書体 NP-R"/>
              </w:rPr>
            </w:pPr>
            <w:r w:rsidRPr="00316952">
              <w:rPr>
                <w:rFonts w:ascii="UD デジタル 教科書体 NP-R" w:eastAsia="UD デジタル 教科書体 NP-R" w:hint="eastAsia"/>
                <w:sz w:val="21"/>
              </w:rPr>
              <w:t>占める人件費の割合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E820360" w14:textId="15CF71B5" w:rsidR="00316952" w:rsidRPr="00D25F29" w:rsidRDefault="00316952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％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CC84EC5" w14:textId="64E75003" w:rsidR="00316952" w:rsidRPr="00D25F29" w:rsidRDefault="00316952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％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B82ADB0" w14:textId="6CD5ECAB" w:rsidR="00316952" w:rsidRPr="00D25F29" w:rsidRDefault="00316952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％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F4E15C5" w14:textId="7D2662D7" w:rsidR="00316952" w:rsidRPr="00D25F29" w:rsidRDefault="00316952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％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1A628CB" w14:textId="1632CFAD" w:rsidR="00316952" w:rsidRPr="00D25F29" w:rsidRDefault="00316952" w:rsidP="00612CD6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％</w:t>
            </w:r>
          </w:p>
        </w:tc>
      </w:tr>
    </w:tbl>
    <w:p w14:paraId="352139D2" w14:textId="77777777" w:rsidR="00A0023A" w:rsidRDefault="008272F2" w:rsidP="00A0023A">
      <w:pPr>
        <w:ind w:left="250" w:hangingChars="103" w:hanging="250"/>
        <w:rPr>
          <w:rFonts w:ascii="UD デジタル 教科書体 NP-R" w:eastAsia="UD デジタル 教科書体 NP-R"/>
        </w:rPr>
      </w:pPr>
      <w:r w:rsidRPr="00D25F29">
        <w:rPr>
          <w:rFonts w:ascii="UD デジタル 教科書体 NP-R" w:eastAsia="UD デジタル 教科書体 NP-R" w:hint="eastAsia"/>
        </w:rPr>
        <w:t>※その他経費がある場合は</w:t>
      </w:r>
      <w:r w:rsidR="00BF6D8E" w:rsidRPr="00D25F29">
        <w:rPr>
          <w:rFonts w:ascii="UD デジタル 教科書体 NP-R" w:eastAsia="UD デジタル 教科書体 NP-R" w:hint="eastAsia"/>
        </w:rPr>
        <w:t>適宜追加</w:t>
      </w:r>
      <w:r w:rsidR="00285E7C" w:rsidRPr="00D25F29">
        <w:rPr>
          <w:rFonts w:ascii="UD デジタル 教科書体 NP-R" w:eastAsia="UD デジタル 教科書体 NP-R" w:hint="eastAsia"/>
        </w:rPr>
        <w:t>してください。</w:t>
      </w:r>
      <w:r w:rsidR="00D82CC8" w:rsidRPr="00D25F29">
        <w:rPr>
          <w:rFonts w:ascii="UD デジタル 教科書体 NP-R" w:eastAsia="UD デジタル 教科書体 NP-R" w:hint="eastAsia"/>
        </w:rPr>
        <w:t>その際、</w:t>
      </w:r>
      <w:r w:rsidR="00285E7C" w:rsidRPr="00D25F29">
        <w:rPr>
          <w:rFonts w:ascii="UD デジタル 教科書体 NP-R" w:eastAsia="UD デジタル 教科書体 NP-R" w:hint="eastAsia"/>
        </w:rPr>
        <w:t>費目名は</w:t>
      </w:r>
      <w:r w:rsidR="00BF6D8E" w:rsidRPr="00D25F29">
        <w:rPr>
          <w:rFonts w:ascii="UD デジタル 教科書体 NP-R" w:eastAsia="UD デジタル 教科書体 NP-R" w:hint="eastAsia"/>
        </w:rPr>
        <w:t>使途の内容が</w:t>
      </w:r>
      <w:r w:rsidR="00A0023A">
        <w:rPr>
          <w:rFonts w:ascii="UD デジタル 教科書体 NP-R" w:eastAsia="UD デジタル 教科書体 NP-R" w:hint="eastAsia"/>
        </w:rPr>
        <w:t>分か</w:t>
      </w:r>
    </w:p>
    <w:p w14:paraId="137431A8" w14:textId="35BD9C53" w:rsidR="001C4C1D" w:rsidRPr="00D25F29" w:rsidRDefault="00A0023A" w:rsidP="00A0023A">
      <w:pPr>
        <w:ind w:left="250" w:hangingChars="103" w:hanging="25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</w:t>
      </w:r>
      <w:r w:rsidR="00BF6D8E" w:rsidRPr="00D25F29">
        <w:rPr>
          <w:rFonts w:ascii="UD デジタル 教科書体 NP-R" w:eastAsia="UD デジタル 教科書体 NP-R" w:hint="eastAsia"/>
        </w:rPr>
        <w:t>りやすいよう配慮してご記入く</w:t>
      </w:r>
      <w:r w:rsidR="00285E7C" w:rsidRPr="00D25F29">
        <w:rPr>
          <w:rFonts w:ascii="UD デジタル 教科書体 NP-R" w:eastAsia="UD デジタル 教科書体 NP-R" w:hint="eastAsia"/>
        </w:rPr>
        <w:t>ださい。</w:t>
      </w:r>
    </w:p>
    <w:p w14:paraId="5BF90F46" w14:textId="402629EA" w:rsidR="00612CD6" w:rsidRDefault="00612CD6" w:rsidP="00B31383">
      <w:pPr>
        <w:rPr>
          <w:rFonts w:ascii="UD デジタル 教科書体 NP-R" w:eastAsia="UD デジタル 教科書体 NP-R"/>
        </w:rPr>
      </w:pPr>
    </w:p>
    <w:p w14:paraId="345A455D" w14:textId="25C6BC80" w:rsidR="00612CD6" w:rsidRDefault="00612CD6" w:rsidP="00B31383">
      <w:pPr>
        <w:rPr>
          <w:rFonts w:ascii="UD デジタル 教科書体 NP-R" w:eastAsia="UD デジタル 教科書体 NP-R"/>
        </w:rPr>
      </w:pPr>
    </w:p>
    <w:p w14:paraId="06DA70E4" w14:textId="77777777" w:rsidR="00316952" w:rsidRDefault="00316952" w:rsidP="00316952">
      <w:pPr>
        <w:jc w:val="right"/>
        <w:rPr>
          <w:rFonts w:ascii="UD デジタル 教科書体 NP-R" w:eastAsia="UD デジタル 教科書体 NP-R"/>
          <w:sz w:val="22"/>
        </w:rPr>
      </w:pPr>
    </w:p>
    <w:p w14:paraId="543A316C" w14:textId="092C62E4" w:rsidR="00BF4616" w:rsidRDefault="00316952" w:rsidP="00316952">
      <w:pPr>
        <w:jc w:val="right"/>
        <w:rPr>
          <w:rFonts w:ascii="UD デジタル 教科書体 NP-R" w:eastAsia="UD デジタル 教科書体 NP-R"/>
        </w:rPr>
      </w:pPr>
      <w:r w:rsidRPr="00D25F29">
        <w:rPr>
          <w:rFonts w:ascii="UD デジタル 教科書体 NP-R" w:eastAsia="UD デジタル 教科書体 NP-R" w:hint="eastAsia"/>
          <w:sz w:val="22"/>
        </w:rPr>
        <w:t>（</w:t>
      </w:r>
      <w:r>
        <w:rPr>
          <w:rFonts w:ascii="UD デジタル 教科書体 NP-R" w:eastAsia="UD デジタル 教科書体 NP-R" w:hint="eastAsia"/>
          <w:sz w:val="22"/>
        </w:rPr>
        <w:t>単位：</w:t>
      </w:r>
      <w:r w:rsidRPr="00D25F29">
        <w:rPr>
          <w:rFonts w:ascii="UD デジタル 教科書体 NP-R" w:eastAsia="UD デジタル 教科書体 NP-R" w:hint="eastAsia"/>
          <w:sz w:val="22"/>
        </w:rPr>
        <w:t>千円）</w:t>
      </w:r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1474"/>
        <w:gridCol w:w="1474"/>
        <w:gridCol w:w="1474"/>
        <w:gridCol w:w="1474"/>
        <w:gridCol w:w="1474"/>
      </w:tblGrid>
      <w:tr w:rsidR="00316952" w:rsidRPr="00D25F29" w14:paraId="0ADD8298" w14:textId="77777777" w:rsidTr="00316952">
        <w:trPr>
          <w:trHeight w:val="702"/>
        </w:trPr>
        <w:tc>
          <w:tcPr>
            <w:tcW w:w="22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27521D3" w14:textId="77777777" w:rsidR="00316952" w:rsidRDefault="00316952" w:rsidP="00BB204F">
            <w:pPr>
              <w:ind w:left="41"/>
              <w:rPr>
                <w:rFonts w:ascii="UD デジタル 教科書体 NP-R" w:eastAsia="UD デジタル 教科書体 NP-R"/>
                <w:sz w:val="21"/>
              </w:rPr>
            </w:pPr>
            <w:r w:rsidRPr="00316952">
              <w:rPr>
                <w:rFonts w:ascii="UD デジタル 教科書体 NP-R" w:eastAsia="UD デジタル 教科書体 NP-R" w:hint="eastAsia"/>
                <w:sz w:val="21"/>
              </w:rPr>
              <w:t>合計（見込額）に</w:t>
            </w:r>
          </w:p>
          <w:p w14:paraId="029F6F0D" w14:textId="77777777" w:rsidR="00316952" w:rsidRPr="00D25F29" w:rsidRDefault="00316952" w:rsidP="00BB204F">
            <w:pPr>
              <w:ind w:left="41"/>
              <w:rPr>
                <w:rFonts w:ascii="UD デジタル 教科書体 NP-R" w:eastAsia="UD デジタル 教科書体 NP-R"/>
              </w:rPr>
            </w:pPr>
            <w:r w:rsidRPr="00316952">
              <w:rPr>
                <w:rFonts w:ascii="UD デジタル 教科書体 NP-R" w:eastAsia="UD デジタル 教科書体 NP-R" w:hint="eastAsia"/>
                <w:sz w:val="21"/>
              </w:rPr>
              <w:t>占める人件費の割合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973FF91" w14:textId="77777777" w:rsidR="00316952" w:rsidRPr="00D25F29" w:rsidRDefault="00316952" w:rsidP="00BB204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％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2204036" w14:textId="77777777" w:rsidR="00316952" w:rsidRPr="00D25F29" w:rsidRDefault="00316952" w:rsidP="00BB204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％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A4C1CA1" w14:textId="77777777" w:rsidR="00316952" w:rsidRPr="00D25F29" w:rsidRDefault="00316952" w:rsidP="00BB204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％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4F30B20" w14:textId="77777777" w:rsidR="00316952" w:rsidRPr="00D25F29" w:rsidRDefault="00316952" w:rsidP="00BB204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％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AFEC522" w14:textId="77777777" w:rsidR="00316952" w:rsidRPr="00D25F29" w:rsidRDefault="00316952" w:rsidP="00BB204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  <w:r>
              <w:rPr>
                <w:rFonts w:ascii="UD デジタル 教科書体 NP-R" w:eastAsia="UD デジタル 教科書体 NP-R" w:hint="eastAsia"/>
                <w:sz w:val="18"/>
                <w:szCs w:val="18"/>
              </w:rPr>
              <w:t>％</w:t>
            </w:r>
          </w:p>
        </w:tc>
      </w:tr>
    </w:tbl>
    <w:p w14:paraId="625D71DE" w14:textId="77777777" w:rsidR="00316952" w:rsidRDefault="00316952" w:rsidP="00316952">
      <w:pPr>
        <w:ind w:left="250" w:hangingChars="103" w:hanging="250"/>
        <w:rPr>
          <w:rFonts w:ascii="UD デジタル 教科書体 NP-R" w:eastAsia="UD デジタル 教科書体 NP-R"/>
        </w:rPr>
      </w:pPr>
      <w:r w:rsidRPr="00D25F29">
        <w:rPr>
          <w:rFonts w:ascii="UD デジタル 教科書体 NP-R" w:eastAsia="UD デジタル 教科書体 NP-R" w:hint="eastAsia"/>
        </w:rPr>
        <w:t>※その他経費がある場合は適宜追加してください。その際、費目名は使途の内容が</w:t>
      </w:r>
      <w:r>
        <w:rPr>
          <w:rFonts w:ascii="UD デジタル 教科書体 NP-R" w:eastAsia="UD デジタル 教科書体 NP-R" w:hint="eastAsia"/>
        </w:rPr>
        <w:t>分か</w:t>
      </w:r>
    </w:p>
    <w:p w14:paraId="05C4073F" w14:textId="584B17CD" w:rsidR="00AB2FD4" w:rsidRPr="00316952" w:rsidRDefault="00316952" w:rsidP="00316952">
      <w:pPr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</w:rPr>
        <w:t xml:space="preserve">　</w:t>
      </w:r>
      <w:r w:rsidRPr="00D25F29">
        <w:rPr>
          <w:rFonts w:ascii="UD デジタル 教科書体 NP-R" w:eastAsia="UD デジタル 教科書体 NP-R" w:hint="eastAsia"/>
        </w:rPr>
        <w:t>りやすいよう配慮してご記入ください。</w:t>
      </w:r>
    </w:p>
    <w:tbl>
      <w:tblPr>
        <w:tblpPr w:leftFromText="142" w:rightFromText="142" w:vertAnchor="page" w:horzAnchor="margin" w:tblpY="2551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1474"/>
        <w:gridCol w:w="1474"/>
        <w:gridCol w:w="1474"/>
        <w:gridCol w:w="1474"/>
        <w:gridCol w:w="1474"/>
      </w:tblGrid>
      <w:tr w:rsidR="00612CD6" w:rsidRPr="00D25F29" w14:paraId="6B94156E" w14:textId="77777777" w:rsidTr="00C3549F">
        <w:trPr>
          <w:trHeight w:val="291"/>
        </w:trPr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67C25868" w14:textId="22DBD13E" w:rsidR="00612CD6" w:rsidRPr="00D25F29" w:rsidRDefault="00612CD6" w:rsidP="00C3549F">
            <w:pPr>
              <w:ind w:left="41"/>
              <w:jc w:val="center"/>
              <w:rPr>
                <w:rFonts w:ascii="UD デジタル 教科書体 NP-R" w:eastAsia="UD デジタル 教科書体 NP-R"/>
              </w:rPr>
            </w:pPr>
            <w:r w:rsidRPr="00D25F29">
              <w:rPr>
                <w:rFonts w:ascii="UD デジタル 教科書体 NP-R" w:eastAsia="UD デジタル 教科書体 NP-R" w:hint="eastAsia"/>
              </w:rPr>
              <w:t>費目</w:t>
            </w:r>
          </w:p>
        </w:tc>
        <w:tc>
          <w:tcPr>
            <w:tcW w:w="147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25C66CF1" w14:textId="0A91D126" w:rsidR="00612CD6" w:rsidRPr="00D25F29" w:rsidRDefault="00612CD6" w:rsidP="00C3549F">
            <w:pPr>
              <w:ind w:left="41"/>
              <w:jc w:val="center"/>
              <w:rPr>
                <w:rFonts w:ascii="UD デジタル 教科書体 NP-R" w:eastAsia="UD デジタル 教科書体 NP-R"/>
                <w:w w:val="90"/>
                <w:sz w:val="22"/>
              </w:rPr>
            </w:pPr>
            <w:r>
              <w:rPr>
                <w:rFonts w:ascii="UD デジタル 教科書体 NP-R" w:eastAsia="UD デジタル 教科書体 NP-R" w:hint="eastAsia"/>
                <w:w w:val="90"/>
                <w:sz w:val="22"/>
              </w:rPr>
              <w:t>令和10</w:t>
            </w:r>
            <w:r w:rsidRPr="00D25F29">
              <w:rPr>
                <w:rFonts w:ascii="UD デジタル 教科書体 NP-R" w:eastAsia="UD デジタル 教科書体 NP-R" w:hint="eastAsia"/>
                <w:w w:val="90"/>
                <w:sz w:val="22"/>
              </w:rPr>
              <w:t>年度</w:t>
            </w:r>
          </w:p>
        </w:tc>
        <w:tc>
          <w:tcPr>
            <w:tcW w:w="147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484E2740" w14:textId="37BE8A53" w:rsidR="00612CD6" w:rsidRPr="00D25F29" w:rsidRDefault="00612CD6" w:rsidP="00C3549F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w w:val="90"/>
                <w:sz w:val="22"/>
              </w:rPr>
              <w:t>令和11</w:t>
            </w:r>
            <w:r w:rsidRPr="00D25F29">
              <w:rPr>
                <w:rFonts w:ascii="UD デジタル 教科書体 NP-R" w:eastAsia="UD デジタル 教科書体 NP-R" w:hint="eastAsia"/>
                <w:w w:val="90"/>
                <w:sz w:val="22"/>
              </w:rPr>
              <w:t>年度</w:t>
            </w:r>
          </w:p>
        </w:tc>
        <w:tc>
          <w:tcPr>
            <w:tcW w:w="147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7944A9F3" w14:textId="00A5C0B2" w:rsidR="00612CD6" w:rsidRPr="00D25F29" w:rsidRDefault="00612CD6" w:rsidP="00C3549F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w w:val="90"/>
                <w:sz w:val="22"/>
              </w:rPr>
              <w:t>令和12</w:t>
            </w:r>
            <w:r w:rsidRPr="00D25F29">
              <w:rPr>
                <w:rFonts w:ascii="UD デジタル 教科書体 NP-R" w:eastAsia="UD デジタル 教科書体 NP-R" w:hint="eastAsia"/>
                <w:w w:val="90"/>
                <w:sz w:val="22"/>
              </w:rPr>
              <w:t>年度</w:t>
            </w:r>
          </w:p>
        </w:tc>
        <w:tc>
          <w:tcPr>
            <w:tcW w:w="147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5A38B81A" w14:textId="77E22CB0" w:rsidR="00612CD6" w:rsidRPr="00D25F29" w:rsidRDefault="00612CD6" w:rsidP="00C3549F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w w:val="90"/>
                <w:sz w:val="22"/>
              </w:rPr>
              <w:t>令和13</w:t>
            </w:r>
            <w:r w:rsidRPr="00D25F29">
              <w:rPr>
                <w:rFonts w:ascii="UD デジタル 教科書体 NP-R" w:eastAsia="UD デジタル 教科書体 NP-R" w:hint="eastAsia"/>
                <w:w w:val="90"/>
                <w:sz w:val="22"/>
              </w:rPr>
              <w:t>年度</w:t>
            </w:r>
          </w:p>
        </w:tc>
        <w:tc>
          <w:tcPr>
            <w:tcW w:w="147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CFB9BC8" w14:textId="1A1EE1BF" w:rsidR="00612CD6" w:rsidRPr="00D25F29" w:rsidRDefault="00612CD6" w:rsidP="00C3549F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w w:val="90"/>
                <w:sz w:val="22"/>
              </w:rPr>
              <w:t>令和14</w:t>
            </w:r>
            <w:r w:rsidRPr="00D25F29">
              <w:rPr>
                <w:rFonts w:ascii="UD デジタル 教科書体 NP-R" w:eastAsia="UD デジタル 教科書体 NP-R" w:hint="eastAsia"/>
                <w:w w:val="90"/>
                <w:sz w:val="22"/>
              </w:rPr>
              <w:t>年度</w:t>
            </w:r>
          </w:p>
        </w:tc>
      </w:tr>
      <w:tr w:rsidR="00BF4616" w:rsidRPr="00D25F29" w14:paraId="0D77A01D" w14:textId="77777777" w:rsidTr="00C3549F">
        <w:trPr>
          <w:trHeight w:val="485"/>
        </w:trPr>
        <w:tc>
          <w:tcPr>
            <w:tcW w:w="22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B070BA2" w14:textId="161617D2" w:rsidR="00BF4616" w:rsidRPr="00D25F29" w:rsidRDefault="00BF4616" w:rsidP="00C3549F">
            <w:pPr>
              <w:ind w:left="41"/>
              <w:rPr>
                <w:rFonts w:ascii="UD デジタル 教科書体 NP-R" w:eastAsia="UD デジタル 教科書体 NP-R"/>
              </w:rPr>
            </w:pPr>
            <w:r w:rsidRPr="00D25F29">
              <w:rPr>
                <w:rFonts w:ascii="UD デジタル 教科書体 NP-R" w:eastAsia="UD デジタル 教科書体 NP-R" w:hint="eastAsia"/>
              </w:rPr>
              <w:t>人件費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48560444" w14:textId="77777777" w:rsidR="00BF4616" w:rsidRPr="00D25F29" w:rsidRDefault="00BF4616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26EE8A4F" w14:textId="77777777" w:rsidR="00BF4616" w:rsidRPr="00D25F29" w:rsidRDefault="00BF4616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283CB7DE" w14:textId="77777777" w:rsidR="00BF4616" w:rsidRPr="00D25F29" w:rsidRDefault="00BF4616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3C6677D8" w14:textId="77777777" w:rsidR="00BF4616" w:rsidRPr="00D25F29" w:rsidRDefault="00BF4616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42107C26" w14:textId="77777777" w:rsidR="00BF4616" w:rsidRPr="00D25F29" w:rsidRDefault="00BF4616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BF4616" w:rsidRPr="00D25F29" w14:paraId="3DF6DD41" w14:textId="77777777" w:rsidTr="00C3549F">
        <w:trPr>
          <w:trHeight w:val="469"/>
        </w:trPr>
        <w:tc>
          <w:tcPr>
            <w:tcW w:w="2269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41463800" w14:textId="58FBF296" w:rsidR="00BF4616" w:rsidRPr="00D25F29" w:rsidRDefault="00BF4616" w:rsidP="00C3549F">
            <w:pPr>
              <w:ind w:left="41"/>
              <w:rPr>
                <w:rFonts w:ascii="UD デジタル 教科書体 NP-R" w:eastAsia="UD デジタル 教科書体 NP-R"/>
                <w:w w:val="66"/>
              </w:rPr>
            </w:pPr>
            <w:r w:rsidRPr="00BF4616">
              <w:rPr>
                <w:rFonts w:ascii="UD デジタル 教科書体 NP-R" w:eastAsia="UD デジタル 教科書体 NP-R" w:hint="eastAsia"/>
                <w:kern w:val="0"/>
                <w:sz w:val="22"/>
              </w:rPr>
              <w:t>消耗品・備品購入費</w:t>
            </w:r>
          </w:p>
        </w:tc>
        <w:tc>
          <w:tcPr>
            <w:tcW w:w="1474" w:type="dxa"/>
            <w:vAlign w:val="center"/>
          </w:tcPr>
          <w:p w14:paraId="3DDF2C12" w14:textId="77777777" w:rsidR="00BF4616" w:rsidRPr="00D25F29" w:rsidRDefault="00BF4616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5AA80BD" w14:textId="77777777" w:rsidR="00BF4616" w:rsidRPr="00D25F29" w:rsidRDefault="00BF4616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9199019" w14:textId="77777777" w:rsidR="00BF4616" w:rsidRPr="00D25F29" w:rsidRDefault="00BF4616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4BA0D30" w14:textId="77777777" w:rsidR="00BF4616" w:rsidRPr="00D25F29" w:rsidRDefault="00BF4616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18" w:space="0" w:color="auto"/>
            </w:tcBorders>
            <w:vAlign w:val="center"/>
          </w:tcPr>
          <w:p w14:paraId="4098B8D0" w14:textId="77777777" w:rsidR="00BF4616" w:rsidRPr="00D25F29" w:rsidRDefault="00BF4616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BF4616" w:rsidRPr="00D25F29" w14:paraId="39E3C602" w14:textId="77777777" w:rsidTr="00C3549F">
        <w:trPr>
          <w:trHeight w:val="469"/>
        </w:trPr>
        <w:tc>
          <w:tcPr>
            <w:tcW w:w="2269" w:type="dxa"/>
            <w:tcBorders>
              <w:left w:val="single" w:sz="18" w:space="0" w:color="auto"/>
            </w:tcBorders>
            <w:vAlign w:val="center"/>
          </w:tcPr>
          <w:p w14:paraId="4292CA59" w14:textId="2762C0B1" w:rsidR="00BF4616" w:rsidRPr="00D25F29" w:rsidRDefault="00BF4616" w:rsidP="00C3549F">
            <w:pPr>
              <w:ind w:left="41"/>
              <w:rPr>
                <w:rFonts w:ascii="UD デジタル 教科書体 NP-R" w:eastAsia="UD デジタル 教科書体 NP-R"/>
                <w:w w:val="80"/>
              </w:rPr>
            </w:pPr>
            <w:r w:rsidRPr="00D25F29">
              <w:rPr>
                <w:rFonts w:ascii="UD デジタル 教科書体 NP-R" w:eastAsia="UD デジタル 教科書体 NP-R" w:hint="eastAsia"/>
                <w:w w:val="80"/>
              </w:rPr>
              <w:t>光熱水費</w:t>
            </w:r>
          </w:p>
        </w:tc>
        <w:tc>
          <w:tcPr>
            <w:tcW w:w="1474" w:type="dxa"/>
            <w:vAlign w:val="center"/>
          </w:tcPr>
          <w:p w14:paraId="146999F7" w14:textId="77777777" w:rsidR="00BF4616" w:rsidRPr="00D25F29" w:rsidRDefault="00BF4616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2446635" w14:textId="77777777" w:rsidR="00BF4616" w:rsidRPr="00D25F29" w:rsidRDefault="00BF4616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511D20E" w14:textId="77777777" w:rsidR="00BF4616" w:rsidRPr="00D25F29" w:rsidRDefault="00BF4616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7B40B8D" w14:textId="77777777" w:rsidR="00BF4616" w:rsidRPr="00D25F29" w:rsidRDefault="00BF4616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18" w:space="0" w:color="auto"/>
            </w:tcBorders>
            <w:vAlign w:val="center"/>
          </w:tcPr>
          <w:p w14:paraId="712BD6FE" w14:textId="77777777" w:rsidR="00BF4616" w:rsidRPr="00D25F29" w:rsidRDefault="00BF4616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BF4616" w:rsidRPr="00D25F29" w14:paraId="0ED79E27" w14:textId="77777777" w:rsidTr="00C3549F">
        <w:trPr>
          <w:trHeight w:val="502"/>
        </w:trPr>
        <w:tc>
          <w:tcPr>
            <w:tcW w:w="2269" w:type="dxa"/>
            <w:tcBorders>
              <w:left w:val="single" w:sz="18" w:space="0" w:color="auto"/>
            </w:tcBorders>
            <w:vAlign w:val="center"/>
          </w:tcPr>
          <w:p w14:paraId="72301EC1" w14:textId="64677C91" w:rsidR="00BF4616" w:rsidRPr="00D25F29" w:rsidRDefault="00BF4616" w:rsidP="00C3549F">
            <w:pPr>
              <w:ind w:left="41"/>
              <w:rPr>
                <w:rFonts w:ascii="UD デジタル 教科書体 NP-R" w:eastAsia="UD デジタル 教科書体 NP-R"/>
                <w:w w:val="80"/>
              </w:rPr>
            </w:pPr>
            <w:r w:rsidRPr="00776CEF">
              <w:rPr>
                <w:rFonts w:ascii="UD デジタル 教科書体 NP-R" w:eastAsia="UD デジタル 教科書体 NP-R" w:hint="eastAsia"/>
                <w:sz w:val="22"/>
              </w:rPr>
              <w:t>修繕費</w:t>
            </w:r>
            <w:r w:rsidRPr="003A40B2">
              <w:rPr>
                <w:rFonts w:ascii="UD デジタル 教科書体 NP-R" w:eastAsia="UD デジタル 教科書体 NP-R" w:hint="eastAsia"/>
                <w:sz w:val="20"/>
              </w:rPr>
              <w:t>（備品、設備等）</w:t>
            </w:r>
          </w:p>
        </w:tc>
        <w:tc>
          <w:tcPr>
            <w:tcW w:w="1474" w:type="dxa"/>
            <w:vAlign w:val="center"/>
          </w:tcPr>
          <w:p w14:paraId="3B18BEC3" w14:textId="77777777" w:rsidR="00BF4616" w:rsidRPr="00D25F29" w:rsidRDefault="00BF4616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F5B0100" w14:textId="77777777" w:rsidR="00BF4616" w:rsidRPr="00D25F29" w:rsidRDefault="00BF4616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14245C0" w14:textId="77777777" w:rsidR="00BF4616" w:rsidRPr="00D25F29" w:rsidRDefault="00BF4616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67AAE0C" w14:textId="77777777" w:rsidR="00BF4616" w:rsidRPr="00D25F29" w:rsidRDefault="00BF4616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18" w:space="0" w:color="auto"/>
            </w:tcBorders>
            <w:vAlign w:val="center"/>
          </w:tcPr>
          <w:p w14:paraId="2B73A6ED" w14:textId="77777777" w:rsidR="00BF4616" w:rsidRPr="00D25F29" w:rsidRDefault="00BF4616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BF4616" w:rsidRPr="00D25F29" w14:paraId="10544D79" w14:textId="77777777" w:rsidTr="00C3549F">
        <w:trPr>
          <w:trHeight w:val="418"/>
        </w:trPr>
        <w:tc>
          <w:tcPr>
            <w:tcW w:w="2269" w:type="dxa"/>
            <w:tcBorders>
              <w:left w:val="single" w:sz="18" w:space="0" w:color="auto"/>
            </w:tcBorders>
            <w:vAlign w:val="center"/>
          </w:tcPr>
          <w:p w14:paraId="00DAFFA9" w14:textId="5D2EE32D" w:rsidR="00BF4616" w:rsidRPr="00D25F29" w:rsidRDefault="00BF4616" w:rsidP="00C3549F">
            <w:pPr>
              <w:ind w:left="41"/>
              <w:rPr>
                <w:rFonts w:ascii="UD デジタル 教科書体 NP-R" w:eastAsia="UD デジタル 教科書体 NP-R"/>
                <w:w w:val="75"/>
              </w:rPr>
            </w:pPr>
            <w:r w:rsidRPr="00BF4616">
              <w:rPr>
                <w:rFonts w:ascii="UD デジタル 教科書体 NP-R" w:eastAsia="UD デジタル 教科書体 NP-R" w:hint="eastAsia"/>
                <w:kern w:val="0"/>
              </w:rPr>
              <w:t>通信費</w:t>
            </w:r>
          </w:p>
        </w:tc>
        <w:tc>
          <w:tcPr>
            <w:tcW w:w="1474" w:type="dxa"/>
            <w:vAlign w:val="center"/>
          </w:tcPr>
          <w:p w14:paraId="6C8EA06D" w14:textId="77777777" w:rsidR="00BF4616" w:rsidRPr="00D25F29" w:rsidRDefault="00BF4616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6AD71FB" w14:textId="77777777" w:rsidR="00BF4616" w:rsidRPr="00D25F29" w:rsidRDefault="00BF4616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6FA7D48" w14:textId="77777777" w:rsidR="00BF4616" w:rsidRPr="00D25F29" w:rsidRDefault="00BF4616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2A4F77E" w14:textId="77777777" w:rsidR="00BF4616" w:rsidRPr="00D25F29" w:rsidRDefault="00BF4616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18" w:space="0" w:color="auto"/>
            </w:tcBorders>
            <w:vAlign w:val="center"/>
          </w:tcPr>
          <w:p w14:paraId="4DB7696D" w14:textId="77777777" w:rsidR="00BF4616" w:rsidRPr="00D25F29" w:rsidRDefault="00BF4616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BF4616" w:rsidRPr="00D25F29" w14:paraId="1A37D8BF" w14:textId="77777777" w:rsidTr="00C3549F">
        <w:trPr>
          <w:trHeight w:val="301"/>
        </w:trPr>
        <w:tc>
          <w:tcPr>
            <w:tcW w:w="2269" w:type="dxa"/>
            <w:tcBorders>
              <w:left w:val="single" w:sz="18" w:space="0" w:color="auto"/>
            </w:tcBorders>
            <w:vAlign w:val="center"/>
          </w:tcPr>
          <w:p w14:paraId="0D2CCA64" w14:textId="0290436B" w:rsidR="00BF4616" w:rsidRPr="00D25F29" w:rsidRDefault="00BF4616" w:rsidP="00C3549F">
            <w:pPr>
              <w:ind w:left="41"/>
              <w:rPr>
                <w:rFonts w:ascii="UD デジタル 教科書体 NP-R" w:eastAsia="UD デジタル 教科書体 NP-R"/>
                <w:w w:val="75"/>
              </w:rPr>
            </w:pPr>
            <w:r>
              <w:rPr>
                <w:rFonts w:ascii="UD デジタル 教科書体 NP-R" w:eastAsia="UD デジタル 教科書体 NP-R" w:hint="eastAsia"/>
              </w:rPr>
              <w:t>リース料</w:t>
            </w:r>
          </w:p>
        </w:tc>
        <w:tc>
          <w:tcPr>
            <w:tcW w:w="1474" w:type="dxa"/>
            <w:vAlign w:val="center"/>
          </w:tcPr>
          <w:p w14:paraId="0A5D10FC" w14:textId="77777777" w:rsidR="00BF4616" w:rsidRPr="00D25F29" w:rsidRDefault="00BF4616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F613EEF" w14:textId="77777777" w:rsidR="00BF4616" w:rsidRPr="00D25F29" w:rsidRDefault="00BF4616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0B810D2" w14:textId="77777777" w:rsidR="00BF4616" w:rsidRPr="00D25F29" w:rsidRDefault="00BF4616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06A1264" w14:textId="77777777" w:rsidR="00BF4616" w:rsidRPr="00D25F29" w:rsidRDefault="00BF4616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18" w:space="0" w:color="auto"/>
            </w:tcBorders>
            <w:vAlign w:val="center"/>
          </w:tcPr>
          <w:p w14:paraId="305078D2" w14:textId="77777777" w:rsidR="00BF4616" w:rsidRPr="00D25F29" w:rsidRDefault="00BF4616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BF4616" w:rsidRPr="00D25F29" w14:paraId="1BB59232" w14:textId="77777777" w:rsidTr="00C3549F">
        <w:trPr>
          <w:trHeight w:val="301"/>
        </w:trPr>
        <w:tc>
          <w:tcPr>
            <w:tcW w:w="2269" w:type="dxa"/>
            <w:tcBorders>
              <w:left w:val="single" w:sz="18" w:space="0" w:color="auto"/>
            </w:tcBorders>
            <w:vAlign w:val="center"/>
          </w:tcPr>
          <w:p w14:paraId="6B82E3A9" w14:textId="398196C4" w:rsidR="00BF4616" w:rsidRPr="00D25F29" w:rsidRDefault="00BF4616" w:rsidP="00C3549F">
            <w:pPr>
              <w:ind w:left="41"/>
              <w:rPr>
                <w:rFonts w:ascii="UD デジタル 教科書体 NP-R" w:eastAsia="UD デジタル 教科書体 NP-R"/>
              </w:rPr>
            </w:pPr>
            <w:r w:rsidRPr="00D25F29">
              <w:rPr>
                <w:rFonts w:ascii="UD デジタル 教科書体 NP-R" w:eastAsia="UD デジタル 教科書体 NP-R" w:hint="eastAsia"/>
                <w:w w:val="80"/>
              </w:rPr>
              <w:t>保守点検委託料</w:t>
            </w:r>
          </w:p>
        </w:tc>
        <w:tc>
          <w:tcPr>
            <w:tcW w:w="1474" w:type="dxa"/>
            <w:vAlign w:val="center"/>
          </w:tcPr>
          <w:p w14:paraId="1764C727" w14:textId="77777777" w:rsidR="00BF4616" w:rsidRPr="00D25F29" w:rsidRDefault="00BF4616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038E748" w14:textId="77777777" w:rsidR="00BF4616" w:rsidRPr="00D25F29" w:rsidRDefault="00BF4616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20D6CE6" w14:textId="77777777" w:rsidR="00BF4616" w:rsidRPr="00D25F29" w:rsidRDefault="00BF4616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817B928" w14:textId="77777777" w:rsidR="00BF4616" w:rsidRPr="00D25F29" w:rsidRDefault="00BF4616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18" w:space="0" w:color="auto"/>
            </w:tcBorders>
            <w:vAlign w:val="center"/>
          </w:tcPr>
          <w:p w14:paraId="1126E1EA" w14:textId="77777777" w:rsidR="00BF4616" w:rsidRPr="00D25F29" w:rsidRDefault="00BF4616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BF4616" w:rsidRPr="00D25F29" w14:paraId="1F70B26F" w14:textId="77777777" w:rsidTr="00C3549F">
        <w:trPr>
          <w:trHeight w:val="268"/>
        </w:trPr>
        <w:tc>
          <w:tcPr>
            <w:tcW w:w="2269" w:type="dxa"/>
            <w:tcBorders>
              <w:left w:val="single" w:sz="18" w:space="0" w:color="auto"/>
            </w:tcBorders>
            <w:vAlign w:val="center"/>
          </w:tcPr>
          <w:p w14:paraId="7A8BB056" w14:textId="77777777" w:rsidR="00BF4616" w:rsidRDefault="00BF4616" w:rsidP="00C3549F">
            <w:pPr>
              <w:ind w:left="41"/>
              <w:rPr>
                <w:rFonts w:ascii="UD デジタル 教科書体 NP-R" w:eastAsia="UD デジタル 教科書体 NP-R"/>
                <w:w w:val="75"/>
              </w:rPr>
            </w:pPr>
            <w:r w:rsidRPr="00D25F29">
              <w:rPr>
                <w:rFonts w:ascii="UD デジタル 教科書体 NP-R" w:eastAsia="UD デジタル 教科書体 NP-R" w:hint="eastAsia"/>
                <w:w w:val="75"/>
              </w:rPr>
              <w:t>保険料（賠償責任保険</w:t>
            </w:r>
          </w:p>
          <w:p w14:paraId="1FB646E2" w14:textId="5BF8D58B" w:rsidR="00BF4616" w:rsidRPr="00D25F29" w:rsidRDefault="00BF4616" w:rsidP="00C3549F">
            <w:pPr>
              <w:ind w:left="41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  <w:w w:val="75"/>
              </w:rPr>
              <w:t>・ボランティア保険</w:t>
            </w:r>
            <w:r w:rsidRPr="00D25F29">
              <w:rPr>
                <w:rFonts w:ascii="UD デジタル 教科書体 NP-R" w:eastAsia="UD デジタル 教科書体 NP-R" w:hint="eastAsia"/>
                <w:w w:val="75"/>
              </w:rPr>
              <w:t>等）</w:t>
            </w:r>
          </w:p>
        </w:tc>
        <w:tc>
          <w:tcPr>
            <w:tcW w:w="1474" w:type="dxa"/>
            <w:vAlign w:val="center"/>
          </w:tcPr>
          <w:p w14:paraId="2ECA00DA" w14:textId="77777777" w:rsidR="00BF4616" w:rsidRPr="00D25F29" w:rsidRDefault="00BF4616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68F803E" w14:textId="77777777" w:rsidR="00BF4616" w:rsidRPr="00D25F29" w:rsidRDefault="00BF4616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A378439" w14:textId="77777777" w:rsidR="00BF4616" w:rsidRPr="00D25F29" w:rsidRDefault="00BF4616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ED82CF0" w14:textId="77777777" w:rsidR="00BF4616" w:rsidRPr="00D25F29" w:rsidRDefault="00BF4616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18" w:space="0" w:color="auto"/>
            </w:tcBorders>
            <w:vAlign w:val="center"/>
          </w:tcPr>
          <w:p w14:paraId="2640CFCD" w14:textId="77777777" w:rsidR="00BF4616" w:rsidRPr="00D25F29" w:rsidRDefault="00BF4616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A0023A" w:rsidRPr="00D25F29" w14:paraId="6EDFC292" w14:textId="77777777" w:rsidTr="00C3549F">
        <w:trPr>
          <w:trHeight w:val="268"/>
        </w:trPr>
        <w:tc>
          <w:tcPr>
            <w:tcW w:w="2269" w:type="dxa"/>
            <w:tcBorders>
              <w:left w:val="single" w:sz="18" w:space="0" w:color="auto"/>
            </w:tcBorders>
            <w:vAlign w:val="center"/>
          </w:tcPr>
          <w:p w14:paraId="417A0053" w14:textId="77777777" w:rsidR="00A0023A" w:rsidRPr="00D25F29" w:rsidRDefault="00A0023A" w:rsidP="00C3549F">
            <w:pPr>
              <w:ind w:left="41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474" w:type="dxa"/>
            <w:vAlign w:val="center"/>
          </w:tcPr>
          <w:p w14:paraId="006B4C3E" w14:textId="77777777" w:rsidR="00A0023A" w:rsidRPr="00D25F29" w:rsidRDefault="00A0023A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F58A311" w14:textId="77777777" w:rsidR="00A0023A" w:rsidRPr="00D25F29" w:rsidRDefault="00A0023A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6749406" w14:textId="77777777" w:rsidR="00A0023A" w:rsidRPr="00D25F29" w:rsidRDefault="00A0023A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15F8F25" w14:textId="77777777" w:rsidR="00A0023A" w:rsidRPr="00D25F29" w:rsidRDefault="00A0023A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18" w:space="0" w:color="auto"/>
            </w:tcBorders>
            <w:vAlign w:val="center"/>
          </w:tcPr>
          <w:p w14:paraId="7A036251" w14:textId="77777777" w:rsidR="00A0023A" w:rsidRPr="00D25F29" w:rsidRDefault="00A0023A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A0023A" w:rsidRPr="00D25F29" w14:paraId="00B9C203" w14:textId="77777777" w:rsidTr="00C3549F">
        <w:trPr>
          <w:trHeight w:val="268"/>
        </w:trPr>
        <w:tc>
          <w:tcPr>
            <w:tcW w:w="2269" w:type="dxa"/>
            <w:tcBorders>
              <w:left w:val="single" w:sz="18" w:space="0" w:color="auto"/>
            </w:tcBorders>
            <w:vAlign w:val="center"/>
          </w:tcPr>
          <w:p w14:paraId="3167AAE6" w14:textId="77777777" w:rsidR="00A0023A" w:rsidRPr="00D25F29" w:rsidRDefault="00A0023A" w:rsidP="00C3549F">
            <w:pPr>
              <w:ind w:left="41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474" w:type="dxa"/>
            <w:vAlign w:val="center"/>
          </w:tcPr>
          <w:p w14:paraId="71140681" w14:textId="77777777" w:rsidR="00A0023A" w:rsidRPr="00D25F29" w:rsidRDefault="00A0023A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84A719C" w14:textId="77777777" w:rsidR="00A0023A" w:rsidRPr="00D25F29" w:rsidRDefault="00A0023A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AF53321" w14:textId="77777777" w:rsidR="00A0023A" w:rsidRPr="00D25F29" w:rsidRDefault="00A0023A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3BB76170" w14:textId="77777777" w:rsidR="00A0023A" w:rsidRPr="00D25F29" w:rsidRDefault="00A0023A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18" w:space="0" w:color="auto"/>
            </w:tcBorders>
            <w:vAlign w:val="center"/>
          </w:tcPr>
          <w:p w14:paraId="0521E779" w14:textId="77777777" w:rsidR="00A0023A" w:rsidRPr="00D25F29" w:rsidRDefault="00A0023A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A0023A" w:rsidRPr="00D25F29" w14:paraId="4A640531" w14:textId="77777777" w:rsidTr="00C3549F">
        <w:trPr>
          <w:trHeight w:val="268"/>
        </w:trPr>
        <w:tc>
          <w:tcPr>
            <w:tcW w:w="2269" w:type="dxa"/>
            <w:tcBorders>
              <w:left w:val="single" w:sz="18" w:space="0" w:color="auto"/>
            </w:tcBorders>
            <w:vAlign w:val="center"/>
          </w:tcPr>
          <w:p w14:paraId="15E4D903" w14:textId="77777777" w:rsidR="00A0023A" w:rsidRPr="00D25F29" w:rsidRDefault="00A0023A" w:rsidP="00C3549F">
            <w:pPr>
              <w:ind w:left="41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474" w:type="dxa"/>
            <w:vAlign w:val="center"/>
          </w:tcPr>
          <w:p w14:paraId="07661126" w14:textId="77777777" w:rsidR="00A0023A" w:rsidRPr="00D25F29" w:rsidRDefault="00A0023A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1AC9619" w14:textId="77777777" w:rsidR="00A0023A" w:rsidRPr="00D25F29" w:rsidRDefault="00A0023A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5073F3D" w14:textId="77777777" w:rsidR="00A0023A" w:rsidRPr="00D25F29" w:rsidRDefault="00A0023A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211A7E8" w14:textId="77777777" w:rsidR="00A0023A" w:rsidRPr="00D25F29" w:rsidRDefault="00A0023A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18" w:space="0" w:color="auto"/>
            </w:tcBorders>
            <w:vAlign w:val="center"/>
          </w:tcPr>
          <w:p w14:paraId="7A633137" w14:textId="77777777" w:rsidR="00A0023A" w:rsidRPr="00D25F29" w:rsidRDefault="00A0023A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FF0ACF" w:rsidRPr="00D25F29" w14:paraId="7162B255" w14:textId="77777777" w:rsidTr="00C3549F">
        <w:trPr>
          <w:trHeight w:val="268"/>
        </w:trPr>
        <w:tc>
          <w:tcPr>
            <w:tcW w:w="2269" w:type="dxa"/>
            <w:tcBorders>
              <w:left w:val="single" w:sz="18" w:space="0" w:color="auto"/>
            </w:tcBorders>
            <w:vAlign w:val="center"/>
          </w:tcPr>
          <w:p w14:paraId="0780C06D" w14:textId="77777777" w:rsidR="00FF0ACF" w:rsidRPr="00D25F29" w:rsidRDefault="00FF0ACF" w:rsidP="00C3549F">
            <w:pPr>
              <w:ind w:left="41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474" w:type="dxa"/>
            <w:vAlign w:val="center"/>
          </w:tcPr>
          <w:p w14:paraId="7162C7A6" w14:textId="77777777" w:rsidR="00FF0ACF" w:rsidRPr="00D25F29" w:rsidRDefault="00FF0ACF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5921207" w14:textId="77777777" w:rsidR="00FF0ACF" w:rsidRPr="00D25F29" w:rsidRDefault="00FF0ACF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FCA97F1" w14:textId="77777777" w:rsidR="00FF0ACF" w:rsidRPr="00D25F29" w:rsidRDefault="00FF0ACF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A33ED11" w14:textId="77777777" w:rsidR="00FF0ACF" w:rsidRPr="00D25F29" w:rsidRDefault="00FF0ACF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18" w:space="0" w:color="auto"/>
            </w:tcBorders>
            <w:vAlign w:val="center"/>
          </w:tcPr>
          <w:p w14:paraId="551A6A09" w14:textId="77777777" w:rsidR="00FF0ACF" w:rsidRPr="00D25F29" w:rsidRDefault="00FF0ACF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A0023A" w:rsidRPr="00D25F29" w14:paraId="231E4C5D" w14:textId="77777777" w:rsidTr="00C3549F">
        <w:trPr>
          <w:trHeight w:val="268"/>
        </w:trPr>
        <w:tc>
          <w:tcPr>
            <w:tcW w:w="2269" w:type="dxa"/>
            <w:tcBorders>
              <w:left w:val="single" w:sz="18" w:space="0" w:color="auto"/>
            </w:tcBorders>
            <w:vAlign w:val="center"/>
          </w:tcPr>
          <w:p w14:paraId="193852B4" w14:textId="77777777" w:rsidR="00A0023A" w:rsidRPr="00D25F29" w:rsidRDefault="00A0023A" w:rsidP="00C3549F">
            <w:pPr>
              <w:ind w:left="41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474" w:type="dxa"/>
            <w:vAlign w:val="center"/>
          </w:tcPr>
          <w:p w14:paraId="20C97A04" w14:textId="77777777" w:rsidR="00A0023A" w:rsidRPr="00D25F29" w:rsidRDefault="00A0023A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C5AAEE3" w14:textId="77777777" w:rsidR="00A0023A" w:rsidRPr="00D25F29" w:rsidRDefault="00A0023A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DF42695" w14:textId="77777777" w:rsidR="00A0023A" w:rsidRPr="00D25F29" w:rsidRDefault="00A0023A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A792687" w14:textId="77777777" w:rsidR="00A0023A" w:rsidRPr="00D25F29" w:rsidRDefault="00A0023A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18" w:space="0" w:color="auto"/>
            </w:tcBorders>
            <w:vAlign w:val="center"/>
          </w:tcPr>
          <w:p w14:paraId="24C7E163" w14:textId="77777777" w:rsidR="00A0023A" w:rsidRPr="00D25F29" w:rsidRDefault="00A0023A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A0023A" w:rsidRPr="00D25F29" w14:paraId="4B19ABB7" w14:textId="77777777" w:rsidTr="00C3549F">
        <w:trPr>
          <w:trHeight w:val="251"/>
        </w:trPr>
        <w:tc>
          <w:tcPr>
            <w:tcW w:w="2269" w:type="dxa"/>
            <w:tcBorders>
              <w:left w:val="single" w:sz="18" w:space="0" w:color="auto"/>
            </w:tcBorders>
            <w:vAlign w:val="center"/>
          </w:tcPr>
          <w:p w14:paraId="40785385" w14:textId="077FDC0E" w:rsidR="00A0023A" w:rsidRPr="00D25F29" w:rsidRDefault="00A0023A" w:rsidP="00C3549F">
            <w:pPr>
              <w:ind w:left="41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474" w:type="dxa"/>
            <w:vAlign w:val="center"/>
          </w:tcPr>
          <w:p w14:paraId="6328EB68" w14:textId="77777777" w:rsidR="00A0023A" w:rsidRPr="00D25F29" w:rsidRDefault="00A0023A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single" w:sz="12" w:space="0" w:color="auto"/>
            </w:tcBorders>
            <w:vAlign w:val="center"/>
          </w:tcPr>
          <w:p w14:paraId="33DBE9AC" w14:textId="77777777" w:rsidR="00A0023A" w:rsidRPr="00D25F29" w:rsidRDefault="00A0023A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6A02CC0" w14:textId="77777777" w:rsidR="00A0023A" w:rsidRPr="00D25F29" w:rsidRDefault="00A0023A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9E17D3F" w14:textId="77777777" w:rsidR="00A0023A" w:rsidRPr="00D25F29" w:rsidRDefault="00A0023A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tcBorders>
              <w:right w:val="single" w:sz="18" w:space="0" w:color="auto"/>
            </w:tcBorders>
            <w:vAlign w:val="center"/>
          </w:tcPr>
          <w:p w14:paraId="7A8E95E7" w14:textId="77777777" w:rsidR="00A0023A" w:rsidRPr="00D25F29" w:rsidRDefault="00A0023A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A0023A" w:rsidRPr="00D25F29" w14:paraId="0DF7C912" w14:textId="77777777" w:rsidTr="00316952">
        <w:trPr>
          <w:trHeight w:val="786"/>
        </w:trPr>
        <w:tc>
          <w:tcPr>
            <w:tcW w:w="2269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2DD5B6E" w14:textId="01C0195D" w:rsidR="00A0023A" w:rsidRPr="00D25F29" w:rsidRDefault="00A0023A" w:rsidP="00C3549F">
            <w:pPr>
              <w:ind w:left="41"/>
              <w:rPr>
                <w:rFonts w:ascii="UD デジタル 教科書体 NP-R" w:eastAsia="UD デジタル 教科書体 NP-R"/>
              </w:rPr>
            </w:pPr>
            <w:r w:rsidRPr="00D25F29">
              <w:rPr>
                <w:rFonts w:ascii="UD デジタル 教科書体 NP-R" w:eastAsia="UD デジタル 教科書体 NP-R" w:hint="eastAsia"/>
              </w:rPr>
              <w:t>合計</w:t>
            </w:r>
            <w:r w:rsidR="00FF0ACF" w:rsidRPr="00BF4616">
              <w:rPr>
                <w:rFonts w:ascii="UD デジタル 教科書体 NP-R" w:eastAsia="UD デジタル 教科書体 NP-R" w:hint="eastAsia"/>
                <w:sz w:val="21"/>
              </w:rPr>
              <w:t>（見込額）</w:t>
            </w:r>
          </w:p>
        </w:tc>
        <w:tc>
          <w:tcPr>
            <w:tcW w:w="147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1095D87" w14:textId="77777777" w:rsidR="00A0023A" w:rsidRPr="00D25F29" w:rsidRDefault="00A0023A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F560AB1" w14:textId="77777777" w:rsidR="00A0023A" w:rsidRPr="00D25F29" w:rsidRDefault="00A0023A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2E4EB82" w14:textId="77777777" w:rsidR="00A0023A" w:rsidRPr="00D25F29" w:rsidRDefault="00A0023A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32BD7CE" w14:textId="77777777" w:rsidR="00A0023A" w:rsidRPr="00D25F29" w:rsidRDefault="00A0023A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402E429" w14:textId="77777777" w:rsidR="00A0023A" w:rsidRPr="00D25F29" w:rsidRDefault="00A0023A" w:rsidP="00C3549F">
            <w:pPr>
              <w:jc w:val="right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</w:tbl>
    <w:p w14:paraId="0C5EB5B9" w14:textId="35091D3A" w:rsidR="00AB2FD4" w:rsidRPr="00A0023A" w:rsidRDefault="00AB2FD4" w:rsidP="00612CD6">
      <w:pPr>
        <w:rPr>
          <w:rFonts w:ascii="UD デジタル 教科書体 NP-R" w:eastAsia="UD デジタル 教科書体 NP-R"/>
        </w:rPr>
      </w:pPr>
    </w:p>
    <w:sectPr w:rsidR="00AB2FD4" w:rsidRPr="00A0023A" w:rsidSect="0044265F">
      <w:footerReference w:type="even" r:id="rId8"/>
      <w:footerReference w:type="default" r:id="rId9"/>
      <w:pgSz w:w="11907" w:h="16840" w:code="9"/>
      <w:pgMar w:top="1560" w:right="1275" w:bottom="1276" w:left="1276" w:header="720" w:footer="720" w:gutter="0"/>
      <w:cols w:space="425"/>
      <w:noEndnote/>
      <w:docGrid w:type="linesAndChars" w:linePitch="433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F26D1" w14:textId="77777777" w:rsidR="00067E4D" w:rsidRDefault="00067E4D">
      <w:r>
        <w:separator/>
      </w:r>
    </w:p>
  </w:endnote>
  <w:endnote w:type="continuationSeparator" w:id="0">
    <w:p w14:paraId="28F65705" w14:textId="77777777" w:rsidR="00067E4D" w:rsidRDefault="0006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DBE35" w14:textId="77777777" w:rsidR="007D425F" w:rsidRDefault="007D425F" w:rsidP="009B15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2B6B06D" w14:textId="77777777" w:rsidR="007D425F" w:rsidRDefault="007D425F" w:rsidP="009B15C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323534"/>
      <w:docPartObj>
        <w:docPartGallery w:val="Page Numbers (Bottom of Page)"/>
        <w:docPartUnique/>
      </w:docPartObj>
    </w:sdtPr>
    <w:sdtEndPr>
      <w:rPr>
        <w:rFonts w:ascii="UD デジタル 教科書体 NP-R" w:eastAsia="UD デジタル 教科書体 NP-R" w:hint="eastAsia"/>
      </w:rPr>
    </w:sdtEndPr>
    <w:sdtContent>
      <w:p w14:paraId="28B91864" w14:textId="39DD9D12" w:rsidR="007D425F" w:rsidRPr="00EC10C8" w:rsidRDefault="007D425F">
        <w:pPr>
          <w:pStyle w:val="a3"/>
          <w:jc w:val="center"/>
          <w:rPr>
            <w:rFonts w:ascii="UD デジタル 教科書体 NP-R" w:eastAsia="UD デジタル 教科書体 NP-R"/>
          </w:rPr>
        </w:pPr>
        <w:r w:rsidRPr="00EC10C8">
          <w:rPr>
            <w:rFonts w:ascii="UD デジタル 教科書体 NP-R" w:eastAsia="UD デジタル 教科書体 NP-R" w:hint="eastAsia"/>
          </w:rPr>
          <w:fldChar w:fldCharType="begin"/>
        </w:r>
        <w:r w:rsidRPr="00EC10C8">
          <w:rPr>
            <w:rFonts w:ascii="UD デジタル 教科書体 NP-R" w:eastAsia="UD デジタル 教科書体 NP-R" w:hint="eastAsia"/>
          </w:rPr>
          <w:instrText>PAGE   \* MERGEFORMAT</w:instrText>
        </w:r>
        <w:r w:rsidRPr="00EC10C8">
          <w:rPr>
            <w:rFonts w:ascii="UD デジタル 教科書体 NP-R" w:eastAsia="UD デジタル 教科書体 NP-R" w:hint="eastAsia"/>
          </w:rPr>
          <w:fldChar w:fldCharType="separate"/>
        </w:r>
        <w:r w:rsidR="00F2631F" w:rsidRPr="00F2631F">
          <w:rPr>
            <w:rFonts w:ascii="UD デジタル 教科書体 NP-R" w:eastAsia="UD デジタル 教科書体 NP-R"/>
            <w:noProof/>
            <w:lang w:val="ja-JP"/>
          </w:rPr>
          <w:t>2</w:t>
        </w:r>
        <w:r w:rsidRPr="00EC10C8">
          <w:rPr>
            <w:rFonts w:ascii="UD デジタル 教科書体 NP-R" w:eastAsia="UD デジタル 教科書体 NP-R" w:hint="eastAsia"/>
          </w:rPr>
          <w:fldChar w:fldCharType="end"/>
        </w:r>
      </w:p>
    </w:sdtContent>
  </w:sdt>
  <w:p w14:paraId="5FE978A9" w14:textId="77777777" w:rsidR="007D425F" w:rsidRDefault="007D425F" w:rsidP="009B15C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C1852" w14:textId="77777777" w:rsidR="00067E4D" w:rsidRDefault="00067E4D">
      <w:r>
        <w:separator/>
      </w:r>
    </w:p>
  </w:footnote>
  <w:footnote w:type="continuationSeparator" w:id="0">
    <w:p w14:paraId="364799FE" w14:textId="77777777" w:rsidR="00067E4D" w:rsidRDefault="00067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6.75pt" o:bullet="t">
        <v:imagedata r:id="rId1" o:title="BD10268_"/>
      </v:shape>
    </w:pict>
  </w:numPicBullet>
  <w:abstractNum w:abstractNumId="0" w15:restartNumberingAfterBreak="0">
    <w:nsid w:val="0D047888"/>
    <w:multiLevelType w:val="hybridMultilevel"/>
    <w:tmpl w:val="D0B08EC0"/>
    <w:lvl w:ilvl="0" w:tplc="39644408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85643D"/>
    <w:multiLevelType w:val="hybridMultilevel"/>
    <w:tmpl w:val="73EE14D4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" w15:restartNumberingAfterBreak="0">
    <w:nsid w:val="1212778D"/>
    <w:multiLevelType w:val="hybridMultilevel"/>
    <w:tmpl w:val="F7AC4B78"/>
    <w:lvl w:ilvl="0" w:tplc="5ECAD3B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1773E1"/>
    <w:multiLevelType w:val="hybridMultilevel"/>
    <w:tmpl w:val="8FB4662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" w15:restartNumberingAfterBreak="0">
    <w:nsid w:val="162A7EE9"/>
    <w:multiLevelType w:val="hybridMultilevel"/>
    <w:tmpl w:val="EC344738"/>
    <w:lvl w:ilvl="0" w:tplc="D1F087EC">
      <w:numFmt w:val="bullet"/>
      <w:lvlText w:val="・"/>
      <w:lvlJc w:val="left"/>
      <w:pPr>
        <w:ind w:left="13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5" w15:restartNumberingAfterBreak="0">
    <w:nsid w:val="17A016D4"/>
    <w:multiLevelType w:val="hybridMultilevel"/>
    <w:tmpl w:val="D63EBF42"/>
    <w:lvl w:ilvl="0" w:tplc="39644408">
      <w:numFmt w:val="bullet"/>
      <w:lvlText w:val=""/>
      <w:lvlJc w:val="left"/>
      <w:pPr>
        <w:ind w:left="905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6" w15:restartNumberingAfterBreak="0">
    <w:nsid w:val="192136E2"/>
    <w:multiLevelType w:val="hybridMultilevel"/>
    <w:tmpl w:val="4F84FA4A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7" w15:restartNumberingAfterBreak="0">
    <w:nsid w:val="1C2E3588"/>
    <w:multiLevelType w:val="hybridMultilevel"/>
    <w:tmpl w:val="DAB0277A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8" w15:restartNumberingAfterBreak="0">
    <w:nsid w:val="1E3A56C2"/>
    <w:multiLevelType w:val="hybridMultilevel"/>
    <w:tmpl w:val="229894F4"/>
    <w:lvl w:ilvl="0" w:tplc="FC3AD9BE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EE44D13"/>
    <w:multiLevelType w:val="hybridMultilevel"/>
    <w:tmpl w:val="3B1E440E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0" w15:restartNumberingAfterBreak="0">
    <w:nsid w:val="205F25AA"/>
    <w:multiLevelType w:val="hybridMultilevel"/>
    <w:tmpl w:val="41ACE2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1" w15:restartNumberingAfterBreak="0">
    <w:nsid w:val="23552CDA"/>
    <w:multiLevelType w:val="hybridMultilevel"/>
    <w:tmpl w:val="65FAB724"/>
    <w:lvl w:ilvl="0" w:tplc="1C369004">
      <w:start w:val="1"/>
      <w:numFmt w:val="decimalEnclosedCircle"/>
      <w:lvlText w:val="%1"/>
      <w:lvlJc w:val="left"/>
      <w:pPr>
        <w:ind w:left="132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2" w15:restartNumberingAfterBreak="0">
    <w:nsid w:val="25526642"/>
    <w:multiLevelType w:val="hybridMultilevel"/>
    <w:tmpl w:val="57D84CAA"/>
    <w:lvl w:ilvl="0" w:tplc="39644408">
      <w:numFmt w:val="bullet"/>
      <w:lvlText w:val=""/>
      <w:lvlJc w:val="left"/>
      <w:pPr>
        <w:ind w:left="420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F86F74"/>
    <w:multiLevelType w:val="hybridMultilevel"/>
    <w:tmpl w:val="0E983720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4" w15:restartNumberingAfterBreak="0">
    <w:nsid w:val="2A31426B"/>
    <w:multiLevelType w:val="hybridMultilevel"/>
    <w:tmpl w:val="BDD87676"/>
    <w:lvl w:ilvl="0" w:tplc="6ABAF6C6">
      <w:start w:val="1"/>
      <w:numFmt w:val="decimalFullWidth"/>
      <w:lvlText w:val="（%1）"/>
      <w:lvlJc w:val="left"/>
      <w:pPr>
        <w:tabs>
          <w:tab w:val="num" w:pos="1206"/>
        </w:tabs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15" w15:restartNumberingAfterBreak="0">
    <w:nsid w:val="2BC44561"/>
    <w:multiLevelType w:val="hybridMultilevel"/>
    <w:tmpl w:val="B1FCA97C"/>
    <w:lvl w:ilvl="0" w:tplc="04090001">
      <w:start w:val="1"/>
      <w:numFmt w:val="bullet"/>
      <w:lvlText w:val=""/>
      <w:lvlJc w:val="left"/>
      <w:pPr>
        <w:tabs>
          <w:tab w:val="num" w:pos="664"/>
        </w:tabs>
        <w:ind w:left="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6" w15:restartNumberingAfterBreak="0">
    <w:nsid w:val="2E287AB1"/>
    <w:multiLevelType w:val="hybridMultilevel"/>
    <w:tmpl w:val="5D5E3A64"/>
    <w:lvl w:ilvl="0" w:tplc="1E7E50BA">
      <w:start w:val="1"/>
      <w:numFmt w:val="bullet"/>
      <w:lvlText w:val="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3"/>
        </w:tabs>
        <w:ind w:left="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</w:abstractNum>
  <w:abstractNum w:abstractNumId="17" w15:restartNumberingAfterBreak="0">
    <w:nsid w:val="308937D5"/>
    <w:multiLevelType w:val="hybridMultilevel"/>
    <w:tmpl w:val="83EA0EB2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0F97AD9"/>
    <w:multiLevelType w:val="hybridMultilevel"/>
    <w:tmpl w:val="450081CA"/>
    <w:lvl w:ilvl="0" w:tplc="1E7E50BA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19" w15:restartNumberingAfterBreak="0">
    <w:nsid w:val="31D97C39"/>
    <w:multiLevelType w:val="hybridMultilevel"/>
    <w:tmpl w:val="E31659B6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0" w15:restartNumberingAfterBreak="0">
    <w:nsid w:val="32471708"/>
    <w:multiLevelType w:val="hybridMultilevel"/>
    <w:tmpl w:val="6E180C92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1" w15:restartNumberingAfterBreak="0">
    <w:nsid w:val="35541BC4"/>
    <w:multiLevelType w:val="hybridMultilevel"/>
    <w:tmpl w:val="BD8C1906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2" w15:restartNumberingAfterBreak="0">
    <w:nsid w:val="357160DC"/>
    <w:multiLevelType w:val="hybridMultilevel"/>
    <w:tmpl w:val="6840D97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3" w15:restartNumberingAfterBreak="0">
    <w:nsid w:val="3BB12D0C"/>
    <w:multiLevelType w:val="hybridMultilevel"/>
    <w:tmpl w:val="CCD00348"/>
    <w:lvl w:ilvl="0" w:tplc="9FAAAA86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D2F6628"/>
    <w:multiLevelType w:val="hybridMultilevel"/>
    <w:tmpl w:val="CADE586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5" w15:restartNumberingAfterBreak="0">
    <w:nsid w:val="3E341679"/>
    <w:multiLevelType w:val="hybridMultilevel"/>
    <w:tmpl w:val="A4746080"/>
    <w:lvl w:ilvl="0" w:tplc="39644408">
      <w:numFmt w:val="bullet"/>
      <w:lvlText w:val=""/>
      <w:lvlJc w:val="left"/>
      <w:pPr>
        <w:tabs>
          <w:tab w:val="num" w:pos="603"/>
        </w:tabs>
        <w:ind w:left="60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3"/>
        </w:tabs>
        <w:ind w:left="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3"/>
        </w:tabs>
        <w:ind w:left="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</w:abstractNum>
  <w:abstractNum w:abstractNumId="26" w15:restartNumberingAfterBreak="0">
    <w:nsid w:val="3E3C511E"/>
    <w:multiLevelType w:val="hybridMultilevel"/>
    <w:tmpl w:val="7FDEDD30"/>
    <w:lvl w:ilvl="0" w:tplc="39644408">
      <w:numFmt w:val="bullet"/>
      <w:lvlText w:val=""/>
      <w:lvlJc w:val="left"/>
      <w:pPr>
        <w:ind w:left="701" w:hanging="420"/>
      </w:pPr>
      <w:rPr>
        <w:rFonts w:ascii="Symbol" w:eastAsia="ＭＳ 明朝" w:hAnsi="Symbol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7" w15:restartNumberingAfterBreak="0">
    <w:nsid w:val="44593E5B"/>
    <w:multiLevelType w:val="hybridMultilevel"/>
    <w:tmpl w:val="E72637BA"/>
    <w:lvl w:ilvl="0" w:tplc="0409000F">
      <w:start w:val="1"/>
      <w:numFmt w:val="decimal"/>
      <w:lvlText w:val="%1.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8" w15:restartNumberingAfterBreak="0">
    <w:nsid w:val="44803206"/>
    <w:multiLevelType w:val="hybridMultilevel"/>
    <w:tmpl w:val="B38A52B6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9" w15:restartNumberingAfterBreak="0">
    <w:nsid w:val="44CF08E3"/>
    <w:multiLevelType w:val="hybridMultilevel"/>
    <w:tmpl w:val="2634EFF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30" w15:restartNumberingAfterBreak="0">
    <w:nsid w:val="456024A6"/>
    <w:multiLevelType w:val="hybridMultilevel"/>
    <w:tmpl w:val="0F40756A"/>
    <w:lvl w:ilvl="0" w:tplc="D1F087EC">
      <w:numFmt w:val="bullet"/>
      <w:lvlText w:val="・"/>
      <w:lvlJc w:val="left"/>
      <w:pPr>
        <w:ind w:left="8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1" w15:restartNumberingAfterBreak="0">
    <w:nsid w:val="494C3C50"/>
    <w:multiLevelType w:val="multilevel"/>
    <w:tmpl w:val="229894F4"/>
    <w:lvl w:ilvl="0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4BEB4C6C"/>
    <w:multiLevelType w:val="hybridMultilevel"/>
    <w:tmpl w:val="322AC00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33" w15:restartNumberingAfterBreak="0">
    <w:nsid w:val="4FEF37CC"/>
    <w:multiLevelType w:val="hybridMultilevel"/>
    <w:tmpl w:val="C19E72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4" w15:restartNumberingAfterBreak="0">
    <w:nsid w:val="52FF3BFF"/>
    <w:multiLevelType w:val="multilevel"/>
    <w:tmpl w:val="8180AD7C"/>
    <w:lvl w:ilvl="0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5" w15:restartNumberingAfterBreak="0">
    <w:nsid w:val="552B1F56"/>
    <w:multiLevelType w:val="hybridMultilevel"/>
    <w:tmpl w:val="7DACB228"/>
    <w:lvl w:ilvl="0" w:tplc="39644408">
      <w:numFmt w:val="bullet"/>
      <w:lvlText w:val=""/>
      <w:lvlJc w:val="left"/>
      <w:pPr>
        <w:ind w:left="906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36" w15:restartNumberingAfterBreak="0">
    <w:nsid w:val="55A97805"/>
    <w:multiLevelType w:val="hybridMultilevel"/>
    <w:tmpl w:val="6D445258"/>
    <w:lvl w:ilvl="0" w:tplc="5ECAD3B8">
      <w:start w:val="1"/>
      <w:numFmt w:val="bullet"/>
      <w:lvlText w:val=""/>
      <w:lvlJc w:val="left"/>
      <w:pPr>
        <w:ind w:left="9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7" w15:restartNumberingAfterBreak="0">
    <w:nsid w:val="56CA4CAC"/>
    <w:multiLevelType w:val="hybridMultilevel"/>
    <w:tmpl w:val="68644AC0"/>
    <w:lvl w:ilvl="0" w:tplc="5ECAD3B8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38" w15:restartNumberingAfterBreak="0">
    <w:nsid w:val="57B170EC"/>
    <w:multiLevelType w:val="hybridMultilevel"/>
    <w:tmpl w:val="9D3A271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1E7E50BA">
      <w:start w:val="1"/>
      <w:numFmt w:val="bullet"/>
      <w:lvlText w:val="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9" w15:restartNumberingAfterBreak="0">
    <w:nsid w:val="5D6E0A08"/>
    <w:multiLevelType w:val="hybridMultilevel"/>
    <w:tmpl w:val="06CC360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40" w15:restartNumberingAfterBreak="0">
    <w:nsid w:val="60DB6C2C"/>
    <w:multiLevelType w:val="hybridMultilevel"/>
    <w:tmpl w:val="6D98CF46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1" w15:restartNumberingAfterBreak="0">
    <w:nsid w:val="645020E9"/>
    <w:multiLevelType w:val="hybridMultilevel"/>
    <w:tmpl w:val="67C8BA16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42" w15:restartNumberingAfterBreak="0">
    <w:nsid w:val="69466D8B"/>
    <w:multiLevelType w:val="hybridMultilevel"/>
    <w:tmpl w:val="8042E294"/>
    <w:lvl w:ilvl="0" w:tplc="39644408">
      <w:numFmt w:val="bullet"/>
      <w:lvlText w:val=""/>
      <w:lvlJc w:val="left"/>
      <w:pPr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3D646EB8">
      <w:numFmt w:val="bullet"/>
      <w:lvlText w:val="・"/>
      <w:lvlJc w:val="left"/>
      <w:pPr>
        <w:ind w:left="1263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43" w15:restartNumberingAfterBreak="0">
    <w:nsid w:val="6DA46F6B"/>
    <w:multiLevelType w:val="hybridMultilevel"/>
    <w:tmpl w:val="4B904438"/>
    <w:lvl w:ilvl="0" w:tplc="396444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44" w15:restartNumberingAfterBreak="0">
    <w:nsid w:val="72FB5ABE"/>
    <w:multiLevelType w:val="hybridMultilevel"/>
    <w:tmpl w:val="FCA02C3A"/>
    <w:lvl w:ilvl="0" w:tplc="3964440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0"/>
        </w:tabs>
        <w:ind w:left="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</w:abstractNum>
  <w:abstractNum w:abstractNumId="45" w15:restartNumberingAfterBreak="0">
    <w:nsid w:val="76876D48"/>
    <w:multiLevelType w:val="hybridMultilevel"/>
    <w:tmpl w:val="004265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6"/>
        </w:tabs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6"/>
        </w:tabs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6"/>
        </w:tabs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6"/>
        </w:tabs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6"/>
        </w:tabs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6"/>
        </w:tabs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6"/>
        </w:tabs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6"/>
        </w:tabs>
        <w:ind w:left="4266" w:hanging="420"/>
      </w:pPr>
      <w:rPr>
        <w:rFonts w:ascii="Wingdings" w:hAnsi="Wingdings" w:hint="default"/>
      </w:rPr>
    </w:lvl>
  </w:abstractNum>
  <w:abstractNum w:abstractNumId="46" w15:restartNumberingAfterBreak="0">
    <w:nsid w:val="76E2108F"/>
    <w:multiLevelType w:val="hybridMultilevel"/>
    <w:tmpl w:val="05946ED8"/>
    <w:lvl w:ilvl="0" w:tplc="04090011">
      <w:start w:val="1"/>
      <w:numFmt w:val="decimalEnclosedCircle"/>
      <w:lvlText w:val="%1"/>
      <w:lvlJc w:val="left"/>
      <w:pPr>
        <w:tabs>
          <w:tab w:val="num" w:pos="846"/>
        </w:tabs>
        <w:ind w:left="846" w:hanging="36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7" w15:restartNumberingAfterBreak="0">
    <w:nsid w:val="774567A9"/>
    <w:multiLevelType w:val="hybridMultilevel"/>
    <w:tmpl w:val="04D47B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8" w15:restartNumberingAfterBreak="0">
    <w:nsid w:val="778E5089"/>
    <w:multiLevelType w:val="multilevel"/>
    <w:tmpl w:val="450081CA"/>
    <w:lvl w:ilvl="0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9" w15:restartNumberingAfterBreak="0">
    <w:nsid w:val="78827621"/>
    <w:multiLevelType w:val="hybridMultilevel"/>
    <w:tmpl w:val="53B23638"/>
    <w:lvl w:ilvl="0" w:tplc="39644408"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5"/>
        </w:tabs>
        <w:ind w:left="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5"/>
        </w:tabs>
        <w:ind w:left="1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5"/>
        </w:tabs>
        <w:ind w:left="1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</w:abstractNum>
  <w:abstractNum w:abstractNumId="50" w15:restartNumberingAfterBreak="0">
    <w:nsid w:val="7D7844E5"/>
    <w:multiLevelType w:val="hybridMultilevel"/>
    <w:tmpl w:val="86EED34C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51" w15:restartNumberingAfterBreak="0">
    <w:nsid w:val="7F441FB1"/>
    <w:multiLevelType w:val="hybridMultilevel"/>
    <w:tmpl w:val="DFA2E5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0"/>
  </w:num>
  <w:num w:numId="4">
    <w:abstractNumId w:val="24"/>
  </w:num>
  <w:num w:numId="5">
    <w:abstractNumId w:val="49"/>
  </w:num>
  <w:num w:numId="6">
    <w:abstractNumId w:val="33"/>
  </w:num>
  <w:num w:numId="7">
    <w:abstractNumId w:val="34"/>
  </w:num>
  <w:num w:numId="8">
    <w:abstractNumId w:val="38"/>
  </w:num>
  <w:num w:numId="9">
    <w:abstractNumId w:val="16"/>
  </w:num>
  <w:num w:numId="10">
    <w:abstractNumId w:val="18"/>
  </w:num>
  <w:num w:numId="11">
    <w:abstractNumId w:val="48"/>
  </w:num>
  <w:num w:numId="12">
    <w:abstractNumId w:val="40"/>
  </w:num>
  <w:num w:numId="13">
    <w:abstractNumId w:val="45"/>
  </w:num>
  <w:num w:numId="14">
    <w:abstractNumId w:val="15"/>
  </w:num>
  <w:num w:numId="15">
    <w:abstractNumId w:val="13"/>
  </w:num>
  <w:num w:numId="16">
    <w:abstractNumId w:val="3"/>
  </w:num>
  <w:num w:numId="17">
    <w:abstractNumId w:val="44"/>
  </w:num>
  <w:num w:numId="18">
    <w:abstractNumId w:val="1"/>
  </w:num>
  <w:num w:numId="19">
    <w:abstractNumId w:val="28"/>
  </w:num>
  <w:num w:numId="20">
    <w:abstractNumId w:val="41"/>
  </w:num>
  <w:num w:numId="21">
    <w:abstractNumId w:val="6"/>
  </w:num>
  <w:num w:numId="22">
    <w:abstractNumId w:val="47"/>
  </w:num>
  <w:num w:numId="23">
    <w:abstractNumId w:val="43"/>
  </w:num>
  <w:num w:numId="24">
    <w:abstractNumId w:val="25"/>
  </w:num>
  <w:num w:numId="25">
    <w:abstractNumId w:val="21"/>
  </w:num>
  <w:num w:numId="26">
    <w:abstractNumId w:val="37"/>
  </w:num>
  <w:num w:numId="27">
    <w:abstractNumId w:val="9"/>
  </w:num>
  <w:num w:numId="28">
    <w:abstractNumId w:val="19"/>
  </w:num>
  <w:num w:numId="29">
    <w:abstractNumId w:val="39"/>
  </w:num>
  <w:num w:numId="30">
    <w:abstractNumId w:val="22"/>
  </w:num>
  <w:num w:numId="31">
    <w:abstractNumId w:val="20"/>
  </w:num>
  <w:num w:numId="32">
    <w:abstractNumId w:val="7"/>
  </w:num>
  <w:num w:numId="33">
    <w:abstractNumId w:val="32"/>
  </w:num>
  <w:num w:numId="34">
    <w:abstractNumId w:val="50"/>
  </w:num>
  <w:num w:numId="35">
    <w:abstractNumId w:val="51"/>
  </w:num>
  <w:num w:numId="36">
    <w:abstractNumId w:val="14"/>
  </w:num>
  <w:num w:numId="37">
    <w:abstractNumId w:val="10"/>
  </w:num>
  <w:num w:numId="38">
    <w:abstractNumId w:val="29"/>
  </w:num>
  <w:num w:numId="39">
    <w:abstractNumId w:val="2"/>
  </w:num>
  <w:num w:numId="40">
    <w:abstractNumId w:val="36"/>
  </w:num>
  <w:num w:numId="41">
    <w:abstractNumId w:val="11"/>
  </w:num>
  <w:num w:numId="42">
    <w:abstractNumId w:val="12"/>
  </w:num>
  <w:num w:numId="43">
    <w:abstractNumId w:val="27"/>
  </w:num>
  <w:num w:numId="44">
    <w:abstractNumId w:val="35"/>
  </w:num>
  <w:num w:numId="45">
    <w:abstractNumId w:val="17"/>
  </w:num>
  <w:num w:numId="46">
    <w:abstractNumId w:val="23"/>
  </w:num>
  <w:num w:numId="47">
    <w:abstractNumId w:val="46"/>
  </w:num>
  <w:num w:numId="48">
    <w:abstractNumId w:val="26"/>
  </w:num>
  <w:num w:numId="49">
    <w:abstractNumId w:val="5"/>
  </w:num>
  <w:num w:numId="50">
    <w:abstractNumId w:val="30"/>
  </w:num>
  <w:num w:numId="51">
    <w:abstractNumId w:val="4"/>
  </w:num>
  <w:num w:numId="52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CEF"/>
    <w:rsid w:val="0000111A"/>
    <w:rsid w:val="000022EA"/>
    <w:rsid w:val="0001327C"/>
    <w:rsid w:val="00016243"/>
    <w:rsid w:val="00030259"/>
    <w:rsid w:val="00031E78"/>
    <w:rsid w:val="00034D07"/>
    <w:rsid w:val="000403B9"/>
    <w:rsid w:val="00040524"/>
    <w:rsid w:val="00046992"/>
    <w:rsid w:val="0006023C"/>
    <w:rsid w:val="00063181"/>
    <w:rsid w:val="00063320"/>
    <w:rsid w:val="00065A6E"/>
    <w:rsid w:val="00066CFC"/>
    <w:rsid w:val="00067E4D"/>
    <w:rsid w:val="00071D2B"/>
    <w:rsid w:val="00072FC0"/>
    <w:rsid w:val="00077B9D"/>
    <w:rsid w:val="00082958"/>
    <w:rsid w:val="00086ED9"/>
    <w:rsid w:val="00087793"/>
    <w:rsid w:val="000918D1"/>
    <w:rsid w:val="00091A3B"/>
    <w:rsid w:val="000975E9"/>
    <w:rsid w:val="00097F55"/>
    <w:rsid w:val="000A111A"/>
    <w:rsid w:val="000A113D"/>
    <w:rsid w:val="000A3758"/>
    <w:rsid w:val="000A4B6F"/>
    <w:rsid w:val="000B1AAD"/>
    <w:rsid w:val="000B4274"/>
    <w:rsid w:val="000B71F4"/>
    <w:rsid w:val="000C0938"/>
    <w:rsid w:val="000C0CAD"/>
    <w:rsid w:val="000C4762"/>
    <w:rsid w:val="000D0572"/>
    <w:rsid w:val="000D3089"/>
    <w:rsid w:val="000D3C03"/>
    <w:rsid w:val="000E0A60"/>
    <w:rsid w:val="000E1EEE"/>
    <w:rsid w:val="000E23C2"/>
    <w:rsid w:val="000E3CDA"/>
    <w:rsid w:val="000E4342"/>
    <w:rsid w:val="000F4798"/>
    <w:rsid w:val="000F4E02"/>
    <w:rsid w:val="001015C4"/>
    <w:rsid w:val="00102AA0"/>
    <w:rsid w:val="00115542"/>
    <w:rsid w:val="00117F52"/>
    <w:rsid w:val="00117F5A"/>
    <w:rsid w:val="00120D41"/>
    <w:rsid w:val="00121E34"/>
    <w:rsid w:val="0012250A"/>
    <w:rsid w:val="001248AF"/>
    <w:rsid w:val="00125C47"/>
    <w:rsid w:val="00126595"/>
    <w:rsid w:val="00127ABB"/>
    <w:rsid w:val="00130492"/>
    <w:rsid w:val="001321B5"/>
    <w:rsid w:val="001343A2"/>
    <w:rsid w:val="0013602B"/>
    <w:rsid w:val="001375AE"/>
    <w:rsid w:val="00141A73"/>
    <w:rsid w:val="00141CDC"/>
    <w:rsid w:val="00143A80"/>
    <w:rsid w:val="00144B5A"/>
    <w:rsid w:val="0014501B"/>
    <w:rsid w:val="0014553F"/>
    <w:rsid w:val="001467A7"/>
    <w:rsid w:val="00150AF5"/>
    <w:rsid w:val="00154B65"/>
    <w:rsid w:val="0015621E"/>
    <w:rsid w:val="00162362"/>
    <w:rsid w:val="00166CDE"/>
    <w:rsid w:val="001702F3"/>
    <w:rsid w:val="001712FB"/>
    <w:rsid w:val="00173729"/>
    <w:rsid w:val="00183913"/>
    <w:rsid w:val="001857B1"/>
    <w:rsid w:val="00187379"/>
    <w:rsid w:val="001904E9"/>
    <w:rsid w:val="00192236"/>
    <w:rsid w:val="00195EF0"/>
    <w:rsid w:val="00196224"/>
    <w:rsid w:val="001A0AF2"/>
    <w:rsid w:val="001A7505"/>
    <w:rsid w:val="001A7B4B"/>
    <w:rsid w:val="001B0490"/>
    <w:rsid w:val="001B0EC9"/>
    <w:rsid w:val="001B355E"/>
    <w:rsid w:val="001C4C1D"/>
    <w:rsid w:val="001C5627"/>
    <w:rsid w:val="001D51A1"/>
    <w:rsid w:val="001D5787"/>
    <w:rsid w:val="001D67F4"/>
    <w:rsid w:val="001D691B"/>
    <w:rsid w:val="001D70C7"/>
    <w:rsid w:val="001F025E"/>
    <w:rsid w:val="001F10B5"/>
    <w:rsid w:val="001F2422"/>
    <w:rsid w:val="001F3B61"/>
    <w:rsid w:val="001F5441"/>
    <w:rsid w:val="001F6EAB"/>
    <w:rsid w:val="00202844"/>
    <w:rsid w:val="00205C81"/>
    <w:rsid w:val="0021079D"/>
    <w:rsid w:val="00217F3E"/>
    <w:rsid w:val="00220994"/>
    <w:rsid w:val="00221630"/>
    <w:rsid w:val="0022254C"/>
    <w:rsid w:val="00222F73"/>
    <w:rsid w:val="0022539F"/>
    <w:rsid w:val="002254FF"/>
    <w:rsid w:val="00232230"/>
    <w:rsid w:val="00234EF0"/>
    <w:rsid w:val="0023602B"/>
    <w:rsid w:val="00236E41"/>
    <w:rsid w:val="002435E9"/>
    <w:rsid w:val="0025143B"/>
    <w:rsid w:val="002517C2"/>
    <w:rsid w:val="00256B95"/>
    <w:rsid w:val="0026519B"/>
    <w:rsid w:val="00270565"/>
    <w:rsid w:val="0027154F"/>
    <w:rsid w:val="0027252E"/>
    <w:rsid w:val="00272D30"/>
    <w:rsid w:val="0027448D"/>
    <w:rsid w:val="002819AC"/>
    <w:rsid w:val="002849B2"/>
    <w:rsid w:val="00285E7C"/>
    <w:rsid w:val="002905B0"/>
    <w:rsid w:val="002926D3"/>
    <w:rsid w:val="002931BD"/>
    <w:rsid w:val="00294D7E"/>
    <w:rsid w:val="00296E6D"/>
    <w:rsid w:val="00297687"/>
    <w:rsid w:val="002A18D7"/>
    <w:rsid w:val="002A2AA1"/>
    <w:rsid w:val="002B096B"/>
    <w:rsid w:val="002B2455"/>
    <w:rsid w:val="002B3CDB"/>
    <w:rsid w:val="002B5AE0"/>
    <w:rsid w:val="002C0FE7"/>
    <w:rsid w:val="002C166F"/>
    <w:rsid w:val="002C2E3A"/>
    <w:rsid w:val="002C504F"/>
    <w:rsid w:val="002D4DE8"/>
    <w:rsid w:val="002D7AF2"/>
    <w:rsid w:val="002E058F"/>
    <w:rsid w:val="002E375C"/>
    <w:rsid w:val="002E7558"/>
    <w:rsid w:val="002F5B49"/>
    <w:rsid w:val="002F5DF9"/>
    <w:rsid w:val="002F7C54"/>
    <w:rsid w:val="00305CEF"/>
    <w:rsid w:val="00311221"/>
    <w:rsid w:val="003167A6"/>
    <w:rsid w:val="00316952"/>
    <w:rsid w:val="00325EA5"/>
    <w:rsid w:val="00336C15"/>
    <w:rsid w:val="003410AC"/>
    <w:rsid w:val="00343921"/>
    <w:rsid w:val="00343ABE"/>
    <w:rsid w:val="00343E09"/>
    <w:rsid w:val="00344478"/>
    <w:rsid w:val="00353305"/>
    <w:rsid w:val="0036156E"/>
    <w:rsid w:val="00366098"/>
    <w:rsid w:val="0036651E"/>
    <w:rsid w:val="00381CA0"/>
    <w:rsid w:val="0038672B"/>
    <w:rsid w:val="00386A3D"/>
    <w:rsid w:val="003871D0"/>
    <w:rsid w:val="00392356"/>
    <w:rsid w:val="00395840"/>
    <w:rsid w:val="003A0EB1"/>
    <w:rsid w:val="003A3C11"/>
    <w:rsid w:val="003A40B2"/>
    <w:rsid w:val="003A6E19"/>
    <w:rsid w:val="003B150F"/>
    <w:rsid w:val="003B1956"/>
    <w:rsid w:val="003B30CB"/>
    <w:rsid w:val="003B56D6"/>
    <w:rsid w:val="003C3838"/>
    <w:rsid w:val="003C3C4D"/>
    <w:rsid w:val="003D13B3"/>
    <w:rsid w:val="003D5038"/>
    <w:rsid w:val="003E1959"/>
    <w:rsid w:val="003E2437"/>
    <w:rsid w:val="003E45BE"/>
    <w:rsid w:val="003F0B89"/>
    <w:rsid w:val="003F1B9A"/>
    <w:rsid w:val="004009BB"/>
    <w:rsid w:val="00405A4C"/>
    <w:rsid w:val="004078BE"/>
    <w:rsid w:val="00410835"/>
    <w:rsid w:val="00414B9B"/>
    <w:rsid w:val="004233F0"/>
    <w:rsid w:val="00424D3A"/>
    <w:rsid w:val="00431EA2"/>
    <w:rsid w:val="004323B7"/>
    <w:rsid w:val="00440758"/>
    <w:rsid w:val="00442066"/>
    <w:rsid w:val="0044265F"/>
    <w:rsid w:val="00451A1A"/>
    <w:rsid w:val="0045337E"/>
    <w:rsid w:val="00453AD7"/>
    <w:rsid w:val="004543AB"/>
    <w:rsid w:val="00457158"/>
    <w:rsid w:val="004610EC"/>
    <w:rsid w:val="00462CB0"/>
    <w:rsid w:val="004648C8"/>
    <w:rsid w:val="0046514F"/>
    <w:rsid w:val="004671EE"/>
    <w:rsid w:val="00467C88"/>
    <w:rsid w:val="004721C2"/>
    <w:rsid w:val="004725F0"/>
    <w:rsid w:val="00484604"/>
    <w:rsid w:val="00485E0B"/>
    <w:rsid w:val="004914A1"/>
    <w:rsid w:val="00492258"/>
    <w:rsid w:val="00493F99"/>
    <w:rsid w:val="00495A6B"/>
    <w:rsid w:val="00495BE4"/>
    <w:rsid w:val="004A2DF6"/>
    <w:rsid w:val="004A376E"/>
    <w:rsid w:val="004A6EA9"/>
    <w:rsid w:val="004B1923"/>
    <w:rsid w:val="004B39E5"/>
    <w:rsid w:val="004B4B6A"/>
    <w:rsid w:val="004B4D16"/>
    <w:rsid w:val="004B6E33"/>
    <w:rsid w:val="004B7686"/>
    <w:rsid w:val="004C039A"/>
    <w:rsid w:val="004C1547"/>
    <w:rsid w:val="004C1EC3"/>
    <w:rsid w:val="004C6134"/>
    <w:rsid w:val="004C672B"/>
    <w:rsid w:val="004D2210"/>
    <w:rsid w:val="004D3103"/>
    <w:rsid w:val="004D79D5"/>
    <w:rsid w:val="004E10BF"/>
    <w:rsid w:val="004E48B4"/>
    <w:rsid w:val="004E5451"/>
    <w:rsid w:val="00504E00"/>
    <w:rsid w:val="00507BA4"/>
    <w:rsid w:val="005120A9"/>
    <w:rsid w:val="005153C6"/>
    <w:rsid w:val="005167CD"/>
    <w:rsid w:val="00516C00"/>
    <w:rsid w:val="00526D7A"/>
    <w:rsid w:val="00527092"/>
    <w:rsid w:val="00532F4E"/>
    <w:rsid w:val="00533FE3"/>
    <w:rsid w:val="00535C02"/>
    <w:rsid w:val="00550367"/>
    <w:rsid w:val="0055512B"/>
    <w:rsid w:val="00570BA0"/>
    <w:rsid w:val="00577A76"/>
    <w:rsid w:val="00582F94"/>
    <w:rsid w:val="005830F6"/>
    <w:rsid w:val="005835BF"/>
    <w:rsid w:val="00584652"/>
    <w:rsid w:val="005848AE"/>
    <w:rsid w:val="00594C79"/>
    <w:rsid w:val="00594F48"/>
    <w:rsid w:val="005A4C9E"/>
    <w:rsid w:val="005B604C"/>
    <w:rsid w:val="005C28B3"/>
    <w:rsid w:val="005C583F"/>
    <w:rsid w:val="005D1693"/>
    <w:rsid w:val="005D3283"/>
    <w:rsid w:val="005E1ACF"/>
    <w:rsid w:val="005E2774"/>
    <w:rsid w:val="005F1F2A"/>
    <w:rsid w:val="00600754"/>
    <w:rsid w:val="00606B67"/>
    <w:rsid w:val="006104E7"/>
    <w:rsid w:val="00612CD6"/>
    <w:rsid w:val="00614EFA"/>
    <w:rsid w:val="00617BCA"/>
    <w:rsid w:val="00617E4A"/>
    <w:rsid w:val="0062121D"/>
    <w:rsid w:val="00621FC8"/>
    <w:rsid w:val="006250B0"/>
    <w:rsid w:val="00625C43"/>
    <w:rsid w:val="006444C1"/>
    <w:rsid w:val="0064559E"/>
    <w:rsid w:val="00652B42"/>
    <w:rsid w:val="0065498F"/>
    <w:rsid w:val="006554AA"/>
    <w:rsid w:val="00660EDB"/>
    <w:rsid w:val="00663A89"/>
    <w:rsid w:val="00667DF5"/>
    <w:rsid w:val="00673C22"/>
    <w:rsid w:val="00684FF6"/>
    <w:rsid w:val="006860A1"/>
    <w:rsid w:val="006875AF"/>
    <w:rsid w:val="00692E50"/>
    <w:rsid w:val="00694A18"/>
    <w:rsid w:val="00694CFE"/>
    <w:rsid w:val="00695036"/>
    <w:rsid w:val="006951AA"/>
    <w:rsid w:val="006A1EEF"/>
    <w:rsid w:val="006A2FC4"/>
    <w:rsid w:val="006A311F"/>
    <w:rsid w:val="006A3BB0"/>
    <w:rsid w:val="006A6D5F"/>
    <w:rsid w:val="006A6DA5"/>
    <w:rsid w:val="006B3449"/>
    <w:rsid w:val="006B5EE7"/>
    <w:rsid w:val="006B623A"/>
    <w:rsid w:val="006C1DE7"/>
    <w:rsid w:val="006D2CB0"/>
    <w:rsid w:val="006D2DEA"/>
    <w:rsid w:val="006D3A1C"/>
    <w:rsid w:val="006D5168"/>
    <w:rsid w:val="006D61E7"/>
    <w:rsid w:val="006E01D6"/>
    <w:rsid w:val="006F1FDE"/>
    <w:rsid w:val="006F2081"/>
    <w:rsid w:val="006F4AF7"/>
    <w:rsid w:val="006F4FE8"/>
    <w:rsid w:val="006F5A41"/>
    <w:rsid w:val="007004F1"/>
    <w:rsid w:val="007010D5"/>
    <w:rsid w:val="007020A8"/>
    <w:rsid w:val="00705D03"/>
    <w:rsid w:val="0070701F"/>
    <w:rsid w:val="00725D98"/>
    <w:rsid w:val="00731BFD"/>
    <w:rsid w:val="00734466"/>
    <w:rsid w:val="007372C2"/>
    <w:rsid w:val="007402FE"/>
    <w:rsid w:val="00741D33"/>
    <w:rsid w:val="00747611"/>
    <w:rsid w:val="00753D3E"/>
    <w:rsid w:val="0075448A"/>
    <w:rsid w:val="007637D2"/>
    <w:rsid w:val="0076396C"/>
    <w:rsid w:val="00771903"/>
    <w:rsid w:val="007726BC"/>
    <w:rsid w:val="00776A36"/>
    <w:rsid w:val="00776CEF"/>
    <w:rsid w:val="007835E7"/>
    <w:rsid w:val="00785140"/>
    <w:rsid w:val="00793C27"/>
    <w:rsid w:val="00794F9F"/>
    <w:rsid w:val="007976EF"/>
    <w:rsid w:val="007A12DA"/>
    <w:rsid w:val="007A3BAE"/>
    <w:rsid w:val="007A4022"/>
    <w:rsid w:val="007A4A48"/>
    <w:rsid w:val="007B712F"/>
    <w:rsid w:val="007B7D56"/>
    <w:rsid w:val="007C2690"/>
    <w:rsid w:val="007C2BA8"/>
    <w:rsid w:val="007C427A"/>
    <w:rsid w:val="007C476F"/>
    <w:rsid w:val="007D425F"/>
    <w:rsid w:val="007E36E3"/>
    <w:rsid w:val="007E471C"/>
    <w:rsid w:val="007F13C9"/>
    <w:rsid w:val="007F1E8E"/>
    <w:rsid w:val="007F2802"/>
    <w:rsid w:val="007F4D42"/>
    <w:rsid w:val="00801A07"/>
    <w:rsid w:val="008023EC"/>
    <w:rsid w:val="0081551E"/>
    <w:rsid w:val="00821868"/>
    <w:rsid w:val="008272F2"/>
    <w:rsid w:val="00832F9B"/>
    <w:rsid w:val="008364A0"/>
    <w:rsid w:val="008370CD"/>
    <w:rsid w:val="008417FD"/>
    <w:rsid w:val="00845028"/>
    <w:rsid w:val="00847415"/>
    <w:rsid w:val="00847D87"/>
    <w:rsid w:val="00853EEB"/>
    <w:rsid w:val="00854125"/>
    <w:rsid w:val="00855181"/>
    <w:rsid w:val="0085559B"/>
    <w:rsid w:val="00855C8C"/>
    <w:rsid w:val="008728ED"/>
    <w:rsid w:val="00880C40"/>
    <w:rsid w:val="00887BED"/>
    <w:rsid w:val="0089497D"/>
    <w:rsid w:val="00897ADA"/>
    <w:rsid w:val="008A029E"/>
    <w:rsid w:val="008A1973"/>
    <w:rsid w:val="008A3375"/>
    <w:rsid w:val="008A33D4"/>
    <w:rsid w:val="008A4B02"/>
    <w:rsid w:val="008A70E1"/>
    <w:rsid w:val="008B019C"/>
    <w:rsid w:val="008B770F"/>
    <w:rsid w:val="008C0838"/>
    <w:rsid w:val="008C0AD7"/>
    <w:rsid w:val="008C67E5"/>
    <w:rsid w:val="008D3264"/>
    <w:rsid w:val="008E1A8A"/>
    <w:rsid w:val="008E5F21"/>
    <w:rsid w:val="008E60D9"/>
    <w:rsid w:val="008F000B"/>
    <w:rsid w:val="008F38BF"/>
    <w:rsid w:val="00901E9F"/>
    <w:rsid w:val="0091234E"/>
    <w:rsid w:val="00915A24"/>
    <w:rsid w:val="00921B60"/>
    <w:rsid w:val="00921FEE"/>
    <w:rsid w:val="009266B8"/>
    <w:rsid w:val="009304EF"/>
    <w:rsid w:val="00930574"/>
    <w:rsid w:val="00931528"/>
    <w:rsid w:val="0094061D"/>
    <w:rsid w:val="009542C5"/>
    <w:rsid w:val="00955061"/>
    <w:rsid w:val="00957296"/>
    <w:rsid w:val="00960476"/>
    <w:rsid w:val="009625F1"/>
    <w:rsid w:val="009743BC"/>
    <w:rsid w:val="0097453B"/>
    <w:rsid w:val="009764EA"/>
    <w:rsid w:val="009800EF"/>
    <w:rsid w:val="009804BD"/>
    <w:rsid w:val="00981569"/>
    <w:rsid w:val="0098177B"/>
    <w:rsid w:val="009831D6"/>
    <w:rsid w:val="009848D8"/>
    <w:rsid w:val="009962BA"/>
    <w:rsid w:val="009A0F1E"/>
    <w:rsid w:val="009A11C9"/>
    <w:rsid w:val="009A1C39"/>
    <w:rsid w:val="009B15C7"/>
    <w:rsid w:val="009B253C"/>
    <w:rsid w:val="009C257E"/>
    <w:rsid w:val="009D08EB"/>
    <w:rsid w:val="009D0CF3"/>
    <w:rsid w:val="009D55FD"/>
    <w:rsid w:val="009D56D4"/>
    <w:rsid w:val="009E134A"/>
    <w:rsid w:val="009E5C06"/>
    <w:rsid w:val="009E6371"/>
    <w:rsid w:val="009F76AB"/>
    <w:rsid w:val="00A0023A"/>
    <w:rsid w:val="00A01614"/>
    <w:rsid w:val="00A01E2F"/>
    <w:rsid w:val="00A07DE4"/>
    <w:rsid w:val="00A10058"/>
    <w:rsid w:val="00A161BD"/>
    <w:rsid w:val="00A163DA"/>
    <w:rsid w:val="00A348F5"/>
    <w:rsid w:val="00A34E15"/>
    <w:rsid w:val="00A3777C"/>
    <w:rsid w:val="00A37D74"/>
    <w:rsid w:val="00A4048B"/>
    <w:rsid w:val="00A4128E"/>
    <w:rsid w:val="00A4466E"/>
    <w:rsid w:val="00A46989"/>
    <w:rsid w:val="00A50D14"/>
    <w:rsid w:val="00A549ED"/>
    <w:rsid w:val="00A57DA5"/>
    <w:rsid w:val="00A600E5"/>
    <w:rsid w:val="00A64915"/>
    <w:rsid w:val="00A64A1D"/>
    <w:rsid w:val="00A6584D"/>
    <w:rsid w:val="00A759DB"/>
    <w:rsid w:val="00A815EC"/>
    <w:rsid w:val="00A81931"/>
    <w:rsid w:val="00A8297E"/>
    <w:rsid w:val="00A855D3"/>
    <w:rsid w:val="00A85D0A"/>
    <w:rsid w:val="00A91C23"/>
    <w:rsid w:val="00AA3A1F"/>
    <w:rsid w:val="00AB0159"/>
    <w:rsid w:val="00AB06D2"/>
    <w:rsid w:val="00AB2FD4"/>
    <w:rsid w:val="00AB61DA"/>
    <w:rsid w:val="00AB6A6D"/>
    <w:rsid w:val="00AC0E7B"/>
    <w:rsid w:val="00AC12A2"/>
    <w:rsid w:val="00AD2F2C"/>
    <w:rsid w:val="00AD3C9F"/>
    <w:rsid w:val="00AE1351"/>
    <w:rsid w:val="00AE6A2A"/>
    <w:rsid w:val="00AF13A7"/>
    <w:rsid w:val="00AF70D8"/>
    <w:rsid w:val="00B00276"/>
    <w:rsid w:val="00B00F43"/>
    <w:rsid w:val="00B0394E"/>
    <w:rsid w:val="00B05445"/>
    <w:rsid w:val="00B07F96"/>
    <w:rsid w:val="00B11F50"/>
    <w:rsid w:val="00B12BEA"/>
    <w:rsid w:val="00B169D9"/>
    <w:rsid w:val="00B31383"/>
    <w:rsid w:val="00B32DF8"/>
    <w:rsid w:val="00B3583D"/>
    <w:rsid w:val="00B40075"/>
    <w:rsid w:val="00B44E61"/>
    <w:rsid w:val="00B47FCD"/>
    <w:rsid w:val="00B522F4"/>
    <w:rsid w:val="00B53036"/>
    <w:rsid w:val="00B572CE"/>
    <w:rsid w:val="00B63DFD"/>
    <w:rsid w:val="00B66F00"/>
    <w:rsid w:val="00B71624"/>
    <w:rsid w:val="00B744A9"/>
    <w:rsid w:val="00B75C60"/>
    <w:rsid w:val="00B76961"/>
    <w:rsid w:val="00B85062"/>
    <w:rsid w:val="00B85A39"/>
    <w:rsid w:val="00BA1D39"/>
    <w:rsid w:val="00BA3695"/>
    <w:rsid w:val="00BA5EE6"/>
    <w:rsid w:val="00BA6D58"/>
    <w:rsid w:val="00BB0BCE"/>
    <w:rsid w:val="00BB48C8"/>
    <w:rsid w:val="00BC1C03"/>
    <w:rsid w:val="00BC6598"/>
    <w:rsid w:val="00BC6EA7"/>
    <w:rsid w:val="00BC7E2E"/>
    <w:rsid w:val="00BD3883"/>
    <w:rsid w:val="00BD54DE"/>
    <w:rsid w:val="00BD6C79"/>
    <w:rsid w:val="00BD7B5F"/>
    <w:rsid w:val="00BE1177"/>
    <w:rsid w:val="00BE4006"/>
    <w:rsid w:val="00BE5830"/>
    <w:rsid w:val="00BE6860"/>
    <w:rsid w:val="00BF4616"/>
    <w:rsid w:val="00BF628D"/>
    <w:rsid w:val="00BF6D8E"/>
    <w:rsid w:val="00C0389E"/>
    <w:rsid w:val="00C05DA8"/>
    <w:rsid w:val="00C06499"/>
    <w:rsid w:val="00C204E4"/>
    <w:rsid w:val="00C209A0"/>
    <w:rsid w:val="00C21CAB"/>
    <w:rsid w:val="00C25957"/>
    <w:rsid w:val="00C31CC2"/>
    <w:rsid w:val="00C3549F"/>
    <w:rsid w:val="00C40114"/>
    <w:rsid w:val="00C42EB1"/>
    <w:rsid w:val="00C44742"/>
    <w:rsid w:val="00C45452"/>
    <w:rsid w:val="00C55A5E"/>
    <w:rsid w:val="00C55EE4"/>
    <w:rsid w:val="00C56D14"/>
    <w:rsid w:val="00C57331"/>
    <w:rsid w:val="00C63E02"/>
    <w:rsid w:val="00C64C35"/>
    <w:rsid w:val="00C67011"/>
    <w:rsid w:val="00C70D9A"/>
    <w:rsid w:val="00C73F40"/>
    <w:rsid w:val="00C74712"/>
    <w:rsid w:val="00C766E3"/>
    <w:rsid w:val="00C771D7"/>
    <w:rsid w:val="00C773EA"/>
    <w:rsid w:val="00C82254"/>
    <w:rsid w:val="00C82E40"/>
    <w:rsid w:val="00C83761"/>
    <w:rsid w:val="00C83D72"/>
    <w:rsid w:val="00C92035"/>
    <w:rsid w:val="00C9304F"/>
    <w:rsid w:val="00C9524A"/>
    <w:rsid w:val="00C96827"/>
    <w:rsid w:val="00CB25B3"/>
    <w:rsid w:val="00CB354D"/>
    <w:rsid w:val="00CB3E3C"/>
    <w:rsid w:val="00CB54B1"/>
    <w:rsid w:val="00CC2D78"/>
    <w:rsid w:val="00CD09FA"/>
    <w:rsid w:val="00CD3CFA"/>
    <w:rsid w:val="00CD4D7E"/>
    <w:rsid w:val="00CE34A5"/>
    <w:rsid w:val="00CE472A"/>
    <w:rsid w:val="00CF14CB"/>
    <w:rsid w:val="00D02735"/>
    <w:rsid w:val="00D040D0"/>
    <w:rsid w:val="00D074BC"/>
    <w:rsid w:val="00D15966"/>
    <w:rsid w:val="00D16184"/>
    <w:rsid w:val="00D21134"/>
    <w:rsid w:val="00D2392B"/>
    <w:rsid w:val="00D25F29"/>
    <w:rsid w:val="00D27B0D"/>
    <w:rsid w:val="00D30BDD"/>
    <w:rsid w:val="00D30ECD"/>
    <w:rsid w:val="00D33734"/>
    <w:rsid w:val="00D355B8"/>
    <w:rsid w:val="00D3754B"/>
    <w:rsid w:val="00D41658"/>
    <w:rsid w:val="00D52D7A"/>
    <w:rsid w:val="00D56C70"/>
    <w:rsid w:val="00D709D4"/>
    <w:rsid w:val="00D813AE"/>
    <w:rsid w:val="00D816C8"/>
    <w:rsid w:val="00D82CC8"/>
    <w:rsid w:val="00D857B9"/>
    <w:rsid w:val="00D876C8"/>
    <w:rsid w:val="00D90064"/>
    <w:rsid w:val="00D900C2"/>
    <w:rsid w:val="00DA4A2C"/>
    <w:rsid w:val="00DB5BB8"/>
    <w:rsid w:val="00DB6F60"/>
    <w:rsid w:val="00DC111F"/>
    <w:rsid w:val="00DD0E7D"/>
    <w:rsid w:val="00DD28FF"/>
    <w:rsid w:val="00DD602D"/>
    <w:rsid w:val="00DE052A"/>
    <w:rsid w:val="00DE05A8"/>
    <w:rsid w:val="00DE06E3"/>
    <w:rsid w:val="00DE191D"/>
    <w:rsid w:val="00DE577B"/>
    <w:rsid w:val="00DF0A95"/>
    <w:rsid w:val="00DF49BB"/>
    <w:rsid w:val="00DF658F"/>
    <w:rsid w:val="00DF6859"/>
    <w:rsid w:val="00DF737D"/>
    <w:rsid w:val="00E0228D"/>
    <w:rsid w:val="00E02786"/>
    <w:rsid w:val="00E05372"/>
    <w:rsid w:val="00E17C28"/>
    <w:rsid w:val="00E20094"/>
    <w:rsid w:val="00E206AF"/>
    <w:rsid w:val="00E215C2"/>
    <w:rsid w:val="00E21D2D"/>
    <w:rsid w:val="00E248DF"/>
    <w:rsid w:val="00E35F8A"/>
    <w:rsid w:val="00E4686B"/>
    <w:rsid w:val="00E51A14"/>
    <w:rsid w:val="00E5423B"/>
    <w:rsid w:val="00E60A83"/>
    <w:rsid w:val="00E62592"/>
    <w:rsid w:val="00E6718B"/>
    <w:rsid w:val="00E6777B"/>
    <w:rsid w:val="00E82AFC"/>
    <w:rsid w:val="00E93745"/>
    <w:rsid w:val="00E95C13"/>
    <w:rsid w:val="00E969DB"/>
    <w:rsid w:val="00EA002E"/>
    <w:rsid w:val="00EA3ECA"/>
    <w:rsid w:val="00EA774C"/>
    <w:rsid w:val="00EC10C8"/>
    <w:rsid w:val="00EC56A9"/>
    <w:rsid w:val="00ED2726"/>
    <w:rsid w:val="00ED295F"/>
    <w:rsid w:val="00ED4EE3"/>
    <w:rsid w:val="00EE0024"/>
    <w:rsid w:val="00EE3582"/>
    <w:rsid w:val="00EE566E"/>
    <w:rsid w:val="00EE7BE5"/>
    <w:rsid w:val="00EF01A4"/>
    <w:rsid w:val="00EF1185"/>
    <w:rsid w:val="00EF2CE6"/>
    <w:rsid w:val="00EF6980"/>
    <w:rsid w:val="00EF70D6"/>
    <w:rsid w:val="00F00012"/>
    <w:rsid w:val="00F01C10"/>
    <w:rsid w:val="00F11D75"/>
    <w:rsid w:val="00F13049"/>
    <w:rsid w:val="00F1548C"/>
    <w:rsid w:val="00F16C4D"/>
    <w:rsid w:val="00F20186"/>
    <w:rsid w:val="00F224F0"/>
    <w:rsid w:val="00F230E7"/>
    <w:rsid w:val="00F235FB"/>
    <w:rsid w:val="00F25A3B"/>
    <w:rsid w:val="00F2631F"/>
    <w:rsid w:val="00F2689A"/>
    <w:rsid w:val="00F26991"/>
    <w:rsid w:val="00F31AA6"/>
    <w:rsid w:val="00F3442A"/>
    <w:rsid w:val="00F34E94"/>
    <w:rsid w:val="00F36910"/>
    <w:rsid w:val="00F42B3B"/>
    <w:rsid w:val="00F506BC"/>
    <w:rsid w:val="00F533A2"/>
    <w:rsid w:val="00F63604"/>
    <w:rsid w:val="00F7320D"/>
    <w:rsid w:val="00F74512"/>
    <w:rsid w:val="00F7564A"/>
    <w:rsid w:val="00F76F52"/>
    <w:rsid w:val="00F86C27"/>
    <w:rsid w:val="00F97C98"/>
    <w:rsid w:val="00FA436B"/>
    <w:rsid w:val="00FA4535"/>
    <w:rsid w:val="00FB0985"/>
    <w:rsid w:val="00FB12DD"/>
    <w:rsid w:val="00FB2AD7"/>
    <w:rsid w:val="00FB2FCB"/>
    <w:rsid w:val="00FB653E"/>
    <w:rsid w:val="00FB6766"/>
    <w:rsid w:val="00FC0032"/>
    <w:rsid w:val="00FC1522"/>
    <w:rsid w:val="00FC606F"/>
    <w:rsid w:val="00FD1D3B"/>
    <w:rsid w:val="00FE23C5"/>
    <w:rsid w:val="00FE3352"/>
    <w:rsid w:val="00FE5644"/>
    <w:rsid w:val="00FF0ACF"/>
    <w:rsid w:val="00FF37B1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2"/>
    </o:shapelayout>
  </w:shapeDefaults>
  <w:decimalSymbol w:val="."/>
  <w:listSeparator w:val=","/>
  <w14:docId w14:val="1CE53F01"/>
  <w15:docId w15:val="{E5CDF9F4-BA92-4FE6-860D-5ADF6A9E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5C7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5028"/>
    <w:pPr>
      <w:keepNext/>
      <w:outlineLvl w:val="0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15C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15C7"/>
  </w:style>
  <w:style w:type="paragraph" w:styleId="11">
    <w:name w:val="toc 1"/>
    <w:basedOn w:val="a"/>
    <w:next w:val="a"/>
    <w:autoRedefine/>
    <w:uiPriority w:val="39"/>
    <w:rsid w:val="00C42EB1"/>
  </w:style>
  <w:style w:type="paragraph" w:styleId="2">
    <w:name w:val="toc 2"/>
    <w:basedOn w:val="a"/>
    <w:next w:val="a"/>
    <w:autoRedefine/>
    <w:uiPriority w:val="39"/>
    <w:rsid w:val="00550367"/>
    <w:pPr>
      <w:tabs>
        <w:tab w:val="right" w:leader="dot" w:pos="8495"/>
      </w:tabs>
      <w:spacing w:line="340" w:lineRule="exact"/>
      <w:ind w:leftChars="100" w:left="243"/>
    </w:pPr>
    <w:rPr>
      <w:rFonts w:ascii="ＭＳ ゴシック" w:eastAsia="ＭＳ ゴシック" w:hAnsi="ＭＳ ゴシック"/>
      <w:noProof/>
    </w:rPr>
  </w:style>
  <w:style w:type="paragraph" w:styleId="3">
    <w:name w:val="toc 3"/>
    <w:basedOn w:val="a"/>
    <w:next w:val="a"/>
    <w:autoRedefine/>
    <w:uiPriority w:val="39"/>
    <w:rsid w:val="00C42EB1"/>
    <w:pPr>
      <w:ind w:leftChars="200" w:left="480"/>
    </w:pPr>
  </w:style>
  <w:style w:type="character" w:styleId="a6">
    <w:name w:val="Hyperlink"/>
    <w:uiPriority w:val="99"/>
    <w:rsid w:val="00C42EB1"/>
    <w:rPr>
      <w:color w:val="0000FF"/>
      <w:u w:val="single"/>
    </w:rPr>
  </w:style>
  <w:style w:type="paragraph" w:styleId="a7">
    <w:name w:val="Body Text Indent"/>
    <w:basedOn w:val="a"/>
    <w:rsid w:val="00BA1D39"/>
    <w:pPr>
      <w:ind w:left="244"/>
    </w:pPr>
  </w:style>
  <w:style w:type="paragraph" w:styleId="a8">
    <w:name w:val="header"/>
    <w:basedOn w:val="a"/>
    <w:link w:val="a9"/>
    <w:uiPriority w:val="99"/>
    <w:unhideWhenUsed/>
    <w:rsid w:val="008A337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8A3375"/>
    <w:rPr>
      <w:kern w:val="2"/>
      <w:sz w:val="24"/>
      <w:szCs w:val="24"/>
    </w:rPr>
  </w:style>
  <w:style w:type="paragraph" w:customStyle="1" w:styleId="Default">
    <w:name w:val="Default"/>
    <w:rsid w:val="00BE58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206A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E206A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845028"/>
    <w:rPr>
      <w:rFonts w:ascii="Arial" w:eastAsia="ＭＳ ゴシック" w:hAnsi="Arial" w:cs="Times New Roman"/>
      <w:kern w:val="2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84502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EF2C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List Paragraph"/>
    <w:basedOn w:val="a"/>
    <w:uiPriority w:val="34"/>
    <w:qFormat/>
    <w:rsid w:val="006D61E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70701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0701F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0701F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0701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0701F"/>
    <w:rPr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70701F"/>
    <w:rPr>
      <w:kern w:val="2"/>
      <w:sz w:val="24"/>
      <w:szCs w:val="24"/>
    </w:rPr>
  </w:style>
  <w:style w:type="paragraph" w:styleId="af4">
    <w:name w:val="Note Heading"/>
    <w:basedOn w:val="a"/>
    <w:next w:val="a"/>
    <w:link w:val="af5"/>
    <w:unhideWhenUsed/>
    <w:rsid w:val="00847D87"/>
    <w:pPr>
      <w:jc w:val="center"/>
    </w:pPr>
    <w:rPr>
      <w:rFonts w:ascii="HG丸ｺﾞｼｯｸM-PRO" w:eastAsia="HG丸ｺﾞｼｯｸM-PRO"/>
      <w:sz w:val="22"/>
      <w:szCs w:val="22"/>
    </w:rPr>
  </w:style>
  <w:style w:type="character" w:customStyle="1" w:styleId="af5">
    <w:name w:val="記 (文字)"/>
    <w:basedOn w:val="a0"/>
    <w:link w:val="af4"/>
    <w:rsid w:val="00847D87"/>
    <w:rPr>
      <w:rFonts w:ascii="HG丸ｺﾞｼｯｸM-PRO" w:eastAsia="HG丸ｺﾞｼｯｸM-PRO"/>
      <w:kern w:val="2"/>
      <w:sz w:val="22"/>
      <w:szCs w:val="22"/>
    </w:rPr>
  </w:style>
  <w:style w:type="character" w:customStyle="1" w:styleId="a4">
    <w:name w:val="フッター (文字)"/>
    <w:basedOn w:val="a0"/>
    <w:link w:val="a3"/>
    <w:uiPriority w:val="99"/>
    <w:rsid w:val="00C766E3"/>
    <w:rPr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BB48C8"/>
    <w:pPr>
      <w:jc w:val="right"/>
    </w:pPr>
    <w:rPr>
      <w:rFonts w:ascii="UD デジタル 教科書体 NP-R" w:eastAsia="UD デジタル 教科書体 NP-R" w:hAnsi="ＭＳ Ｐ明朝"/>
      <w:sz w:val="22"/>
    </w:rPr>
  </w:style>
  <w:style w:type="character" w:customStyle="1" w:styleId="af7">
    <w:name w:val="結語 (文字)"/>
    <w:basedOn w:val="a0"/>
    <w:link w:val="af6"/>
    <w:uiPriority w:val="99"/>
    <w:rsid w:val="00BB48C8"/>
    <w:rPr>
      <w:rFonts w:ascii="UD デジタル 教科書体 NP-R" w:eastAsia="UD デジタル 教科書体 NP-R" w:hAnsi="ＭＳ Ｐ明朝"/>
      <w:kern w:val="2"/>
      <w:sz w:val="22"/>
      <w:szCs w:val="24"/>
    </w:rPr>
  </w:style>
  <w:style w:type="table" w:styleId="af8">
    <w:name w:val="Table Grid"/>
    <w:basedOn w:val="a1"/>
    <w:uiPriority w:val="59"/>
    <w:rsid w:val="007D4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60640-6C3B-4130-81FC-2712896B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5</cp:revision>
  <cp:lastPrinted>2022-04-04T01:01:00Z</cp:lastPrinted>
  <dcterms:created xsi:type="dcterms:W3CDTF">2022-02-19T08:47:00Z</dcterms:created>
  <dcterms:modified xsi:type="dcterms:W3CDTF">2022-04-04T01:01:00Z</dcterms:modified>
</cp:coreProperties>
</file>